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ABFA" w14:textId="51C8CBEF" w:rsidR="00875B90" w:rsidRPr="0016234C" w:rsidRDefault="00B1184B" w:rsidP="00875B90">
      <w:pPr>
        <w:rPr>
          <w:rFonts w:ascii="ＭＳ 明朝" w:eastAsia="ＭＳ 明朝" w:hAnsi="ＭＳ 明朝" w:cs="Meiryo UI"/>
          <w:szCs w:val="21"/>
        </w:rPr>
      </w:pPr>
      <w:bookmarkStart w:id="0" w:name="_GoBack"/>
      <w:bookmarkEnd w:id="0"/>
      <w:r w:rsidRPr="0016234C">
        <w:rPr>
          <w:rFonts w:asciiTheme="majorEastAsia" w:eastAsiaTheme="majorEastAsia" w:hAnsiTheme="majorEastAsia" w:hint="eastAsia"/>
          <w:b/>
          <w:noProof/>
          <w:szCs w:val="21"/>
        </w:rPr>
        <mc:AlternateContent>
          <mc:Choice Requires="wps">
            <w:drawing>
              <wp:anchor distT="0" distB="0" distL="114300" distR="114300" simplePos="0" relativeHeight="251714560" behindDoc="0" locked="0" layoutInCell="1" allowOverlap="1" wp14:anchorId="7E4272BE" wp14:editId="605A56A4">
                <wp:simplePos x="0" y="0"/>
                <wp:positionH relativeFrom="page">
                  <wp:posOffset>6119800</wp:posOffset>
                </wp:positionH>
                <wp:positionV relativeFrom="paragraph">
                  <wp:posOffset>-551815</wp:posOffset>
                </wp:positionV>
                <wp:extent cx="1480820"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480820"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87361" w14:textId="77777777" w:rsidR="0070230E" w:rsidRPr="004975D9" w:rsidRDefault="0070230E" w:rsidP="00875B90">
                            <w:pPr>
                              <w:rPr>
                                <w:rFonts w:asciiTheme="minorEastAsia" w:hAnsiTheme="minorEastAsia"/>
                                <w:color w:val="000000" w:themeColor="text1"/>
                                <w:sz w:val="16"/>
                              </w:rPr>
                            </w:pPr>
                            <w:r w:rsidRPr="004975D9">
                              <w:rPr>
                                <w:rFonts w:asciiTheme="minorEastAsia" w:hAnsiTheme="minorEastAsia" w:hint="eastAsia"/>
                                <w:b/>
                                <w:color w:val="000000" w:themeColor="text1"/>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72BE" id="正方形/長方形 38" o:spid="_x0000_s1026" style="position:absolute;left:0;text-align:left;margin-left:481.85pt;margin-top:-43.45pt;width:116.6pt;height:2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" filled="f" stroked="f">
                <v:textbox>
                  <w:txbxContent>
                    <w:p w14:paraId="4D187361" w14:textId="77777777" w:rsidR="0070230E" w:rsidRPr="004975D9" w:rsidRDefault="0070230E" w:rsidP="00875B90">
                      <w:pPr>
                        <w:rPr>
                          <w:rFonts w:asciiTheme="minorEastAsia" w:hAnsiTheme="minorEastAsia"/>
                          <w:color w:val="000000" w:themeColor="text1"/>
                          <w:sz w:val="16"/>
                        </w:rPr>
                      </w:pPr>
                      <w:r w:rsidRPr="004975D9">
                        <w:rPr>
                          <w:rFonts w:asciiTheme="minorEastAsia" w:hAnsiTheme="minorEastAsia" w:hint="eastAsia"/>
                          <w:b/>
                          <w:color w:val="000000" w:themeColor="text1"/>
                          <w:szCs w:val="21"/>
                        </w:rPr>
                        <w:t>＜別紙様式４＞</w:t>
                      </w:r>
                    </w:p>
                  </w:txbxContent>
                </v:textbox>
                <w10:wrap anchorx="page"/>
              </v:rect>
            </w:pict>
          </mc:Fallback>
        </mc:AlternateContent>
      </w:r>
    </w:p>
    <w:p w14:paraId="155147DE" w14:textId="3D6E769A" w:rsidR="00581E54" w:rsidRPr="0016234C" w:rsidRDefault="00875B90" w:rsidP="0016234C">
      <w:pPr>
        <w:jc w:val="center"/>
        <w:rPr>
          <w:b/>
          <w:sz w:val="28"/>
          <w:szCs w:val="28"/>
        </w:rPr>
      </w:pPr>
      <w:r w:rsidRPr="0016234C">
        <w:t xml:space="preserve">  </w:t>
      </w:r>
      <w:r w:rsidR="00581E54" w:rsidRPr="0016234C">
        <w:rPr>
          <w:rFonts w:hint="eastAsia"/>
          <w:b/>
          <w:sz w:val="28"/>
          <w:szCs w:val="28"/>
        </w:rPr>
        <w:t>在宅医療</w:t>
      </w:r>
      <w:r w:rsidR="0016234C">
        <w:rPr>
          <w:rFonts w:hint="eastAsia"/>
          <w:b/>
          <w:sz w:val="28"/>
          <w:szCs w:val="28"/>
        </w:rPr>
        <w:t>・介護</w:t>
      </w:r>
      <w:r w:rsidR="00581E54" w:rsidRPr="0016234C">
        <w:rPr>
          <w:rFonts w:hint="eastAsia"/>
          <w:b/>
          <w:sz w:val="28"/>
          <w:szCs w:val="28"/>
        </w:rPr>
        <w:t>連携システム利用における個人情報使用同意書（甲）</w:t>
      </w:r>
    </w:p>
    <w:p w14:paraId="6A3ECD89" w14:textId="77777777" w:rsidR="00581E54" w:rsidRPr="0016234C" w:rsidRDefault="00581E54" w:rsidP="00581E54">
      <w:r w:rsidRPr="0016234C">
        <w:t xml:space="preserve">  </w:t>
      </w:r>
    </w:p>
    <w:p w14:paraId="06600253" w14:textId="77777777" w:rsidR="00581E54" w:rsidRPr="0016234C" w:rsidRDefault="00581E54" w:rsidP="00581E54">
      <w:pPr>
        <w:rPr>
          <w:b/>
        </w:rPr>
      </w:pPr>
      <w:r w:rsidRPr="0016234C">
        <w:rPr>
          <w:rFonts w:hint="eastAsia"/>
          <w:b/>
        </w:rPr>
        <w:t>（使用の目的）</w:t>
      </w:r>
    </w:p>
    <w:p w14:paraId="57EDD5F5" w14:textId="77777777" w:rsidR="000643F0" w:rsidRDefault="000643F0" w:rsidP="000643F0">
      <w:r>
        <w:rPr>
          <w:rFonts w:hint="eastAsia"/>
        </w:rPr>
        <w:t>１　自宅での療養生活を継続していただくため、在宅療養</w:t>
      </w:r>
      <w:r w:rsidR="00581E54" w:rsidRPr="0016234C">
        <w:rPr>
          <w:rFonts w:hint="eastAsia"/>
        </w:rPr>
        <w:t>をサポートする医療関係者（病</w:t>
      </w:r>
      <w:r>
        <w:rPr>
          <w:rFonts w:hint="eastAsia"/>
        </w:rPr>
        <w:t>院、診療所、薬</w:t>
      </w:r>
    </w:p>
    <w:p w14:paraId="66FE09ED" w14:textId="77777777" w:rsidR="000643F0" w:rsidRDefault="000643F0" w:rsidP="000643F0">
      <w:pPr>
        <w:ind w:firstLineChars="100" w:firstLine="201"/>
      </w:pPr>
      <w:r>
        <w:rPr>
          <w:rFonts w:hint="eastAsia"/>
        </w:rPr>
        <w:t>局、訪問看護ステーション）や福祉関係者（ケアマネ</w:t>
      </w:r>
      <w:r w:rsidR="00581E54" w:rsidRPr="0016234C">
        <w:rPr>
          <w:rFonts w:hint="eastAsia"/>
        </w:rPr>
        <w:t>ジャー、デイサービス、訪問ヘルパー等）が、在</w:t>
      </w:r>
    </w:p>
    <w:p w14:paraId="2279CE2A" w14:textId="77777777" w:rsidR="000643F0" w:rsidRDefault="00581E54" w:rsidP="00581E54">
      <w:pPr>
        <w:ind w:firstLineChars="100" w:firstLine="201"/>
      </w:pPr>
      <w:r w:rsidRPr="0016234C">
        <w:rPr>
          <w:rFonts w:hint="eastAsia"/>
        </w:rPr>
        <w:t>宅で療養を受ける方の病状の変化及び医療・福祉行為の情報を共有することで、その質の向上と充実を</w:t>
      </w:r>
    </w:p>
    <w:p w14:paraId="60086DA0" w14:textId="35E6F8ED" w:rsidR="00581E54" w:rsidRPr="0016234C" w:rsidRDefault="00581E54" w:rsidP="00581E54">
      <w:pPr>
        <w:ind w:firstLineChars="100" w:firstLine="201"/>
      </w:pPr>
      <w:r w:rsidRPr="0016234C">
        <w:rPr>
          <w:rFonts w:hint="eastAsia"/>
        </w:rPr>
        <w:t>図ることを目的とします。</w:t>
      </w:r>
    </w:p>
    <w:p w14:paraId="3E626BD7" w14:textId="77777777" w:rsidR="00581E54" w:rsidRPr="0016234C" w:rsidRDefault="00581E54" w:rsidP="00581E54">
      <w:pPr>
        <w:ind w:firstLineChars="100" w:firstLine="201"/>
      </w:pPr>
    </w:p>
    <w:p w14:paraId="60CFF357" w14:textId="77777777" w:rsidR="00581E54" w:rsidRPr="0016234C" w:rsidRDefault="00581E54" w:rsidP="00581E54">
      <w:pPr>
        <w:ind w:firstLineChars="100" w:firstLine="201"/>
      </w:pPr>
    </w:p>
    <w:p w14:paraId="24B74173" w14:textId="77777777" w:rsidR="00581E54" w:rsidRPr="0016234C" w:rsidRDefault="00581E54" w:rsidP="00581E54">
      <w:pPr>
        <w:rPr>
          <w:b/>
        </w:rPr>
      </w:pPr>
      <w:r w:rsidRPr="0016234C">
        <w:rPr>
          <w:rFonts w:hint="eastAsia"/>
          <w:b/>
        </w:rPr>
        <w:t>（インターネット等での情報共有）</w:t>
      </w:r>
    </w:p>
    <w:p w14:paraId="3DBFEDEA" w14:textId="77777777" w:rsidR="000643F0" w:rsidRDefault="00581E54" w:rsidP="000643F0">
      <w:r w:rsidRPr="0016234C">
        <w:rPr>
          <w:rFonts w:hint="eastAsia"/>
        </w:rPr>
        <w:t>２　自宅での療養生活を継続していただくため、在宅療養をサポートする他の病院、診療</w:t>
      </w:r>
      <w:r w:rsidR="000643F0">
        <w:rPr>
          <w:rFonts w:hint="eastAsia"/>
        </w:rPr>
        <w:t>所、薬局、訪問</w:t>
      </w:r>
    </w:p>
    <w:p w14:paraId="0F043120" w14:textId="77777777" w:rsidR="0070230E" w:rsidRDefault="000643F0" w:rsidP="000643F0">
      <w:pPr>
        <w:ind w:firstLineChars="100" w:firstLine="201"/>
      </w:pPr>
      <w:r>
        <w:rPr>
          <w:rFonts w:hint="eastAsia"/>
        </w:rPr>
        <w:t>看護ステーション、ケアマネ</w:t>
      </w:r>
      <w:r w:rsidR="00581E54" w:rsidRPr="0016234C">
        <w:rPr>
          <w:rFonts w:hint="eastAsia"/>
        </w:rPr>
        <w:t>ジャーや介護関係者</w:t>
      </w:r>
      <w:r w:rsidR="0070230E">
        <w:rPr>
          <w:rFonts w:hint="eastAsia"/>
        </w:rPr>
        <w:t>等</w:t>
      </w:r>
      <w:r w:rsidR="00581E54" w:rsidRPr="0016234C">
        <w:rPr>
          <w:rFonts w:hint="eastAsia"/>
        </w:rPr>
        <w:t>が連携を図る目的で、適切と認める通信手段（医療</w:t>
      </w:r>
    </w:p>
    <w:p w14:paraId="75F0F180" w14:textId="31052FC1" w:rsidR="001C62D2" w:rsidRDefault="00581E54" w:rsidP="001C62D2">
      <w:pPr>
        <w:ind w:firstLineChars="100" w:firstLine="201"/>
      </w:pPr>
      <w:r w:rsidRPr="0016234C">
        <w:rPr>
          <w:rFonts w:hint="eastAsia"/>
        </w:rPr>
        <w:t>介護専用のコミュニケーションシステム「メディカルケアステーション（</w:t>
      </w:r>
      <w:r w:rsidRPr="0016234C">
        <w:t>MCS</w:t>
      </w:r>
      <w:r w:rsidRPr="0016234C">
        <w:rPr>
          <w:rFonts w:hint="eastAsia"/>
        </w:rPr>
        <w:t>）</w:t>
      </w:r>
      <w:r w:rsidR="000957E6">
        <w:rPr>
          <w:rFonts w:hint="eastAsia"/>
        </w:rPr>
        <w:t>」</w:t>
      </w:r>
      <w:r w:rsidRPr="0016234C">
        <w:rPr>
          <w:rFonts w:hint="eastAsia"/>
        </w:rPr>
        <w:t>）を用いて診療情報を</w:t>
      </w:r>
    </w:p>
    <w:p w14:paraId="76141A0C" w14:textId="376DC2F9" w:rsidR="00581E54" w:rsidRPr="0016234C" w:rsidRDefault="00581E54" w:rsidP="001C62D2">
      <w:pPr>
        <w:ind w:firstLineChars="100" w:firstLine="201"/>
      </w:pPr>
      <w:r w:rsidRPr="0016234C">
        <w:rPr>
          <w:rFonts w:hint="eastAsia"/>
        </w:rPr>
        <w:t>含む個人情報を共有・提供させていただきます。</w:t>
      </w:r>
    </w:p>
    <w:p w14:paraId="7C3834D1" w14:textId="77777777" w:rsidR="00581E54" w:rsidRPr="0016234C" w:rsidRDefault="00581E54" w:rsidP="00581E54">
      <w:pPr>
        <w:ind w:firstLineChars="100" w:firstLine="201"/>
      </w:pPr>
      <w:r w:rsidRPr="0016234C">
        <w:rPr>
          <w:noProof/>
        </w:rPr>
        <mc:AlternateContent>
          <mc:Choice Requires="wps">
            <w:drawing>
              <wp:anchor distT="0" distB="0" distL="114300" distR="114300" simplePos="0" relativeHeight="251729920" behindDoc="0" locked="0" layoutInCell="1" allowOverlap="1" wp14:anchorId="4899B703" wp14:editId="4C0EC9F4">
                <wp:simplePos x="0" y="0"/>
                <wp:positionH relativeFrom="column">
                  <wp:posOffset>170180</wp:posOffset>
                </wp:positionH>
                <wp:positionV relativeFrom="paragraph">
                  <wp:posOffset>88900</wp:posOffset>
                </wp:positionV>
                <wp:extent cx="5775960" cy="1508760"/>
                <wp:effectExtent l="0" t="0" r="15240" b="15240"/>
                <wp:wrapNone/>
                <wp:docPr id="5" name="正方形/長方形 5"/>
                <wp:cNvGraphicFramePr/>
                <a:graphic xmlns:a="http://schemas.openxmlformats.org/drawingml/2006/main">
                  <a:graphicData uri="http://schemas.microsoft.com/office/word/2010/wordprocessingShape">
                    <wps:wsp>
                      <wps:cNvSpPr/>
                      <wps:spPr>
                        <a:xfrm>
                          <a:off x="0" y="0"/>
                          <a:ext cx="5775960" cy="150876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433A6A" id="正方形/長方形 5" o:spid="_x0000_s1026" style="position:absolute;left:0;text-align:left;margin-left:13.4pt;margin-top:7pt;width:454.8pt;height:11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" filled="f" strokecolor="windowText"/>
            </w:pict>
          </mc:Fallback>
        </mc:AlternateContent>
      </w:r>
    </w:p>
    <w:p w14:paraId="6335C2F2" w14:textId="77777777" w:rsidR="001C62D2" w:rsidRDefault="00581E54" w:rsidP="00581E54">
      <w:r w:rsidRPr="0016234C">
        <w:t xml:space="preserve">    *</w:t>
      </w:r>
      <w:r w:rsidRPr="0016234C">
        <w:rPr>
          <w:rFonts w:hint="eastAsia"/>
        </w:rPr>
        <w:t>メディカルケアステーション（</w:t>
      </w:r>
      <w:r w:rsidRPr="0016234C">
        <w:t>MCS</w:t>
      </w:r>
      <w:r w:rsidRPr="0016234C">
        <w:rPr>
          <w:rFonts w:hint="eastAsia"/>
        </w:rPr>
        <w:t>）は、エンブレース</w:t>
      </w:r>
      <w:r w:rsidR="001C62D2">
        <w:rPr>
          <w:rFonts w:hint="eastAsia"/>
        </w:rPr>
        <w:t>株式会社</w:t>
      </w:r>
      <w:r w:rsidRPr="0016234C">
        <w:rPr>
          <w:rFonts w:hint="eastAsia"/>
        </w:rPr>
        <w:t>が提供する医療介護専用の</w:t>
      </w:r>
    </w:p>
    <w:p w14:paraId="6324A61D" w14:textId="77777777" w:rsidR="0053273B" w:rsidRDefault="00581E54" w:rsidP="001C62D2">
      <w:pPr>
        <w:ind w:firstLineChars="250" w:firstLine="504"/>
      </w:pPr>
      <w:r w:rsidRPr="0016234C">
        <w:rPr>
          <w:rFonts w:hint="eastAsia"/>
        </w:rPr>
        <w:t>コミュニケーションシステムで、以下のような特長があり、必要に応じて利用する場合があり</w:t>
      </w:r>
    </w:p>
    <w:p w14:paraId="465F83D0" w14:textId="100587DF" w:rsidR="00581E54" w:rsidRPr="0016234C" w:rsidRDefault="00581E54" w:rsidP="001C62D2">
      <w:pPr>
        <w:ind w:firstLineChars="250" w:firstLine="504"/>
      </w:pPr>
      <w:r w:rsidRPr="0016234C">
        <w:rPr>
          <w:rFonts w:hint="eastAsia"/>
        </w:rPr>
        <w:t>ます。</w:t>
      </w:r>
      <w:r w:rsidRPr="0016234C">
        <w:t xml:space="preserve"> </w:t>
      </w:r>
    </w:p>
    <w:p w14:paraId="5950AE62" w14:textId="77777777" w:rsidR="00581E54" w:rsidRPr="0016234C" w:rsidRDefault="00581E54" w:rsidP="00581E54">
      <w:r w:rsidRPr="0016234C">
        <w:t xml:space="preserve">      </w:t>
      </w:r>
      <w:r w:rsidRPr="0016234C">
        <w:rPr>
          <w:rFonts w:hint="eastAsia"/>
        </w:rPr>
        <w:t>・医療介護従事者の連携を円滑に図るために、医療介護専用に開発されたシステムです。</w:t>
      </w:r>
      <w:r w:rsidRPr="0016234C">
        <w:t xml:space="preserve"> </w:t>
      </w:r>
    </w:p>
    <w:p w14:paraId="073ECE0E" w14:textId="77777777" w:rsidR="00581E54" w:rsidRPr="0016234C" w:rsidRDefault="00581E54" w:rsidP="00581E54">
      <w:r w:rsidRPr="0016234C">
        <w:rPr>
          <w:i/>
        </w:rPr>
        <w:t xml:space="preserve">      </w:t>
      </w:r>
      <w:r w:rsidRPr="0016234C">
        <w:rPr>
          <w:rFonts w:hint="eastAsia"/>
        </w:rPr>
        <w:t>・医療介護ならではのセキュリティ、アクセス制御、管理体系が整った完全非公開型のシス</w:t>
      </w:r>
    </w:p>
    <w:p w14:paraId="0F73AA82" w14:textId="77777777" w:rsidR="00581E54" w:rsidRPr="0016234C" w:rsidRDefault="00581E54" w:rsidP="00581E54">
      <w:pPr>
        <w:ind w:firstLineChars="400" w:firstLine="806"/>
      </w:pPr>
      <w:r w:rsidRPr="0016234C">
        <w:rPr>
          <w:rFonts w:hint="eastAsia"/>
        </w:rPr>
        <w:t>テムです。</w:t>
      </w:r>
      <w:r w:rsidRPr="0016234C">
        <w:t xml:space="preserve"> </w:t>
      </w:r>
    </w:p>
    <w:p w14:paraId="6360F246" w14:textId="77777777" w:rsidR="00581E54" w:rsidRPr="0016234C" w:rsidRDefault="00581E54" w:rsidP="00581E54">
      <w:r w:rsidRPr="0016234C">
        <w:t xml:space="preserve">      </w:t>
      </w:r>
      <w:r w:rsidRPr="0016234C">
        <w:rPr>
          <w:rFonts w:hint="eastAsia"/>
        </w:rPr>
        <w:t>・災害時等でも医療介護従事者間での連携が取りやすいように配慮されたシステムです。</w:t>
      </w:r>
    </w:p>
    <w:p w14:paraId="193B5859" w14:textId="77777777" w:rsidR="00581E54" w:rsidRPr="0016234C" w:rsidRDefault="00581E54" w:rsidP="00581E54"/>
    <w:p w14:paraId="14B91DE9" w14:textId="77777777" w:rsidR="00581E54" w:rsidRPr="0016234C" w:rsidRDefault="00581E54" w:rsidP="00581E54">
      <w:pPr>
        <w:rPr>
          <w:b/>
        </w:rPr>
      </w:pPr>
    </w:p>
    <w:p w14:paraId="1CBD2360" w14:textId="77777777" w:rsidR="00581E54" w:rsidRPr="0016234C" w:rsidRDefault="00581E54" w:rsidP="00581E54">
      <w:pPr>
        <w:rPr>
          <w:b/>
        </w:rPr>
      </w:pPr>
    </w:p>
    <w:p w14:paraId="1F02E867" w14:textId="77777777" w:rsidR="00581E54" w:rsidRPr="0016234C" w:rsidRDefault="00581E54" w:rsidP="00581E54">
      <w:pPr>
        <w:rPr>
          <w:b/>
        </w:rPr>
      </w:pPr>
      <w:r w:rsidRPr="0016234C">
        <w:rPr>
          <w:rFonts w:hint="eastAsia"/>
          <w:b/>
        </w:rPr>
        <w:t>（使用にあたっての条件）</w:t>
      </w:r>
    </w:p>
    <w:p w14:paraId="366D10BC" w14:textId="77777777" w:rsidR="00F27486" w:rsidRDefault="00581E54" w:rsidP="00F27486">
      <w:r w:rsidRPr="0016234C">
        <w:rPr>
          <w:rFonts w:hint="eastAsia"/>
        </w:rPr>
        <w:t>３　個人情報の共有は、前述した目的の範囲内で必要最小限の関係者及び内容にとどめ、情報提供の際は</w:t>
      </w:r>
    </w:p>
    <w:p w14:paraId="3A148D11" w14:textId="1127BF36" w:rsidR="00581E54" w:rsidRPr="0016234C" w:rsidRDefault="00581E54" w:rsidP="00F27486">
      <w:pPr>
        <w:ind w:firstLineChars="100" w:firstLine="201"/>
      </w:pPr>
      <w:r w:rsidRPr="0016234C">
        <w:rPr>
          <w:rFonts w:hint="eastAsia"/>
        </w:rPr>
        <w:t>関係者以外には決して漏れることのないよう細心の注意を払います。</w:t>
      </w:r>
    </w:p>
    <w:p w14:paraId="4174A78F" w14:textId="687C129B" w:rsidR="00581E54" w:rsidRPr="0016234C" w:rsidRDefault="00581E54" w:rsidP="0053273B">
      <w:pPr>
        <w:ind w:firstLineChars="200" w:firstLine="403"/>
      </w:pPr>
      <w:r w:rsidRPr="0016234C">
        <w:rPr>
          <w:rFonts w:hint="eastAsia"/>
        </w:rPr>
        <w:t>在宅医療</w:t>
      </w:r>
      <w:r w:rsidR="0053273B">
        <w:rPr>
          <w:rFonts w:hint="eastAsia"/>
        </w:rPr>
        <w:t>・介護</w:t>
      </w:r>
      <w:r w:rsidRPr="0016234C">
        <w:rPr>
          <w:rFonts w:hint="eastAsia"/>
        </w:rPr>
        <w:t>連携システムで管理する個人情報は、個人情報保護法に基づき適切に管理します。</w:t>
      </w:r>
    </w:p>
    <w:p w14:paraId="334CDF62" w14:textId="0164B328" w:rsidR="00581E54" w:rsidRPr="0016234C" w:rsidRDefault="00581E54" w:rsidP="00581E54">
      <w:pPr>
        <w:ind w:firstLineChars="100" w:firstLine="201"/>
      </w:pPr>
      <w:r w:rsidRPr="0016234C">
        <w:rPr>
          <w:rFonts w:hint="eastAsia"/>
        </w:rPr>
        <w:t>患者</w:t>
      </w:r>
      <w:r w:rsidR="0053273B">
        <w:rPr>
          <w:rFonts w:hint="eastAsia"/>
        </w:rPr>
        <w:t>（利用者）</w:t>
      </w:r>
      <w:r w:rsidRPr="0016234C">
        <w:rPr>
          <w:rFonts w:hint="eastAsia"/>
        </w:rPr>
        <w:t>及びその家族に利用料金がかかることは一切ありません。</w:t>
      </w:r>
    </w:p>
    <w:p w14:paraId="2722828D" w14:textId="77777777" w:rsidR="00581E54" w:rsidRPr="0016234C" w:rsidRDefault="00581E54" w:rsidP="00581E54">
      <w:pPr>
        <w:ind w:firstLineChars="150" w:firstLine="302"/>
      </w:pPr>
    </w:p>
    <w:p w14:paraId="71F72DCA" w14:textId="77777777" w:rsidR="00581E54" w:rsidRPr="0016234C" w:rsidRDefault="00581E54" w:rsidP="00581E54">
      <w:pPr>
        <w:ind w:firstLineChars="150" w:firstLine="302"/>
      </w:pPr>
    </w:p>
    <w:p w14:paraId="32A4A508" w14:textId="77777777" w:rsidR="00581E54" w:rsidRPr="0016234C" w:rsidRDefault="00581E54" w:rsidP="00581E54">
      <w:pPr>
        <w:rPr>
          <w:b/>
        </w:rPr>
      </w:pPr>
      <w:r w:rsidRPr="0016234C">
        <w:rPr>
          <w:rFonts w:hint="eastAsia"/>
          <w:b/>
        </w:rPr>
        <w:t>（共有される情報について）</w:t>
      </w:r>
    </w:p>
    <w:p w14:paraId="715BE71D" w14:textId="77777777" w:rsidR="00581E54" w:rsidRPr="0016234C" w:rsidRDefault="00581E54" w:rsidP="00F27486">
      <w:r w:rsidRPr="0016234C">
        <w:rPr>
          <w:rFonts w:hint="eastAsia"/>
        </w:rPr>
        <w:t>４　共有される情報については、以下のとおりです。</w:t>
      </w:r>
    </w:p>
    <w:p w14:paraId="6DBE411D" w14:textId="79FA9F87" w:rsidR="00581E54" w:rsidRPr="0016234C" w:rsidRDefault="00581E54" w:rsidP="00581E54">
      <w:pPr>
        <w:pStyle w:val="a5"/>
        <w:numPr>
          <w:ilvl w:val="0"/>
          <w:numId w:val="10"/>
        </w:numPr>
        <w:ind w:leftChars="0"/>
      </w:pPr>
      <w:r w:rsidRPr="0016234C">
        <w:rPr>
          <w:rFonts w:hint="eastAsia"/>
        </w:rPr>
        <w:t>患者</w:t>
      </w:r>
      <w:r w:rsidR="00626A1A">
        <w:rPr>
          <w:rFonts w:hint="eastAsia"/>
        </w:rPr>
        <w:t>（利用者）</w:t>
      </w:r>
      <w:r w:rsidRPr="0016234C">
        <w:rPr>
          <w:rFonts w:hint="eastAsia"/>
        </w:rPr>
        <w:t>氏名、生年月日、年齢、住所、電話番号</w:t>
      </w:r>
    </w:p>
    <w:p w14:paraId="36D4DFDC" w14:textId="77777777" w:rsidR="00581E54" w:rsidRPr="0016234C" w:rsidRDefault="00581E54" w:rsidP="00581E54">
      <w:pPr>
        <w:pStyle w:val="a5"/>
        <w:numPr>
          <w:ilvl w:val="0"/>
          <w:numId w:val="10"/>
        </w:numPr>
        <w:ind w:leftChars="0"/>
      </w:pPr>
      <w:r w:rsidRPr="0016234C">
        <w:rPr>
          <w:rFonts w:hint="eastAsia"/>
        </w:rPr>
        <w:t>病歴、病名</w:t>
      </w:r>
    </w:p>
    <w:p w14:paraId="1F9CCB2C" w14:textId="77777777" w:rsidR="00581E54" w:rsidRPr="0016234C" w:rsidRDefault="00581E54" w:rsidP="00581E54">
      <w:pPr>
        <w:pStyle w:val="a5"/>
        <w:numPr>
          <w:ilvl w:val="0"/>
          <w:numId w:val="10"/>
        </w:numPr>
        <w:ind w:leftChars="0"/>
      </w:pPr>
      <w:r w:rsidRPr="0016234C">
        <w:rPr>
          <w:rFonts w:hint="eastAsia"/>
        </w:rPr>
        <w:t>使用している薬剤</w:t>
      </w:r>
    </w:p>
    <w:p w14:paraId="5A539EF9" w14:textId="50D7EE6D" w:rsidR="00581E54" w:rsidRPr="0016234C" w:rsidRDefault="00581E54" w:rsidP="0053273B">
      <w:pPr>
        <w:pStyle w:val="a5"/>
        <w:numPr>
          <w:ilvl w:val="0"/>
          <w:numId w:val="10"/>
        </w:numPr>
        <w:ind w:leftChars="0"/>
      </w:pPr>
      <w:r w:rsidRPr="0016234C">
        <w:rPr>
          <w:rFonts w:hint="eastAsia"/>
        </w:rPr>
        <w:t>日々の状態（連携者の訪問情報）</w:t>
      </w:r>
    </w:p>
    <w:p w14:paraId="5506A174" w14:textId="77777777" w:rsidR="00581E54" w:rsidRPr="0016234C" w:rsidRDefault="00581E54" w:rsidP="00581E54">
      <w:pPr>
        <w:pStyle w:val="a5"/>
        <w:numPr>
          <w:ilvl w:val="0"/>
          <w:numId w:val="10"/>
        </w:numPr>
        <w:ind w:leftChars="0"/>
      </w:pPr>
      <w:r w:rsidRPr="0016234C">
        <w:rPr>
          <w:rFonts w:hint="eastAsia"/>
        </w:rPr>
        <w:t>受診している医療機関</w:t>
      </w:r>
    </w:p>
    <w:p w14:paraId="7A6CC7AA" w14:textId="77777777" w:rsidR="00581E54" w:rsidRPr="0016234C" w:rsidRDefault="00581E54" w:rsidP="00581E54">
      <w:pPr>
        <w:pStyle w:val="a5"/>
        <w:numPr>
          <w:ilvl w:val="0"/>
          <w:numId w:val="10"/>
        </w:numPr>
        <w:ind w:leftChars="0"/>
      </w:pPr>
      <w:r w:rsidRPr="0016234C">
        <w:rPr>
          <w:rFonts w:hint="eastAsia"/>
        </w:rPr>
        <w:t>利用している介護保険サービス</w:t>
      </w:r>
    </w:p>
    <w:p w14:paraId="3A34AD82" w14:textId="77777777" w:rsidR="00581E54" w:rsidRPr="0016234C" w:rsidRDefault="00581E54" w:rsidP="00581E54">
      <w:pPr>
        <w:pStyle w:val="a5"/>
        <w:numPr>
          <w:ilvl w:val="0"/>
          <w:numId w:val="10"/>
        </w:numPr>
        <w:ind w:leftChars="0"/>
      </w:pPr>
      <w:r w:rsidRPr="0016234C">
        <w:rPr>
          <w:rFonts w:hint="eastAsia"/>
        </w:rPr>
        <w:t>レントゲン等の画像</w:t>
      </w:r>
    </w:p>
    <w:p w14:paraId="11F12B85" w14:textId="77777777" w:rsidR="00581E54" w:rsidRPr="0016234C" w:rsidRDefault="00581E54" w:rsidP="00581E54">
      <w:pPr>
        <w:pStyle w:val="a5"/>
        <w:numPr>
          <w:ilvl w:val="0"/>
          <w:numId w:val="10"/>
        </w:numPr>
        <w:ind w:leftChars="0"/>
      </w:pPr>
      <w:r w:rsidRPr="0016234C">
        <w:rPr>
          <w:rFonts w:hint="eastAsia"/>
        </w:rPr>
        <w:t>褥瘡等の身体画像</w:t>
      </w:r>
    </w:p>
    <w:p w14:paraId="6C1F583E" w14:textId="77777777" w:rsidR="00581E54" w:rsidRPr="0016234C" w:rsidRDefault="00581E54" w:rsidP="00581E54">
      <w:pPr>
        <w:pStyle w:val="a5"/>
        <w:numPr>
          <w:ilvl w:val="0"/>
          <w:numId w:val="10"/>
        </w:numPr>
        <w:ind w:leftChars="0"/>
      </w:pPr>
      <w:r w:rsidRPr="0016234C">
        <w:rPr>
          <w:rFonts w:hint="eastAsia"/>
        </w:rPr>
        <w:t>その他、医療・介護に付随する情報</w:t>
      </w:r>
    </w:p>
    <w:p w14:paraId="098934F1" w14:textId="77777777" w:rsidR="00581E54" w:rsidRDefault="00581E54" w:rsidP="00581E54">
      <w:pPr>
        <w:pStyle w:val="a5"/>
        <w:numPr>
          <w:ilvl w:val="1"/>
          <w:numId w:val="10"/>
        </w:numPr>
        <w:ind w:leftChars="0"/>
      </w:pPr>
      <w:r w:rsidRPr="0016234C">
        <w:rPr>
          <w:rFonts w:hint="eastAsia"/>
        </w:rPr>
        <w:t>共有してもよい情報に✔をしてください。</w:t>
      </w:r>
    </w:p>
    <w:p w14:paraId="06E2AE95" w14:textId="77777777" w:rsidR="0053273B" w:rsidRDefault="0053273B" w:rsidP="0053273B">
      <w:pPr>
        <w:pStyle w:val="a5"/>
        <w:ind w:leftChars="0" w:left="885"/>
      </w:pPr>
    </w:p>
    <w:p w14:paraId="41503B95" w14:textId="77777777" w:rsidR="0053273B" w:rsidRDefault="0053273B" w:rsidP="0053273B">
      <w:pPr>
        <w:pStyle w:val="a5"/>
        <w:ind w:leftChars="0" w:left="885"/>
      </w:pPr>
    </w:p>
    <w:p w14:paraId="3E0A9879" w14:textId="77777777" w:rsidR="0053273B" w:rsidRPr="0016234C" w:rsidRDefault="0053273B" w:rsidP="0053273B">
      <w:pPr>
        <w:pStyle w:val="a5"/>
        <w:ind w:leftChars="0" w:left="885"/>
      </w:pPr>
    </w:p>
    <w:p w14:paraId="6FC0C31C" w14:textId="4A1C7939" w:rsidR="00581E54" w:rsidRPr="0016234C" w:rsidRDefault="00581E54" w:rsidP="00581E54">
      <w:pPr>
        <w:rPr>
          <w:b/>
        </w:rPr>
      </w:pPr>
      <w:r w:rsidRPr="0016234C">
        <w:rPr>
          <w:rFonts w:hint="eastAsia"/>
          <w:b/>
        </w:rPr>
        <w:t>（患者</w:t>
      </w:r>
      <w:r w:rsidR="00A966E3">
        <w:rPr>
          <w:rFonts w:hint="eastAsia"/>
          <w:b/>
        </w:rPr>
        <w:t>（利用者）</w:t>
      </w:r>
      <w:r w:rsidRPr="0016234C">
        <w:rPr>
          <w:rFonts w:hint="eastAsia"/>
          <w:b/>
        </w:rPr>
        <w:t>が有する権利）</w:t>
      </w:r>
    </w:p>
    <w:p w14:paraId="510A06E7" w14:textId="3CDF35F6" w:rsidR="00581E54" w:rsidRPr="0016234C" w:rsidRDefault="00581E54" w:rsidP="00581E54">
      <w:pPr>
        <w:jc w:val="left"/>
      </w:pPr>
      <w:r w:rsidRPr="0016234C">
        <w:rPr>
          <w:rFonts w:hint="eastAsia"/>
        </w:rPr>
        <w:t>５　患者</w:t>
      </w:r>
      <w:r w:rsidR="00A966E3">
        <w:rPr>
          <w:rFonts w:hint="eastAsia"/>
        </w:rPr>
        <w:t>（利用者）</w:t>
      </w:r>
      <w:r w:rsidRPr="0016234C">
        <w:rPr>
          <w:rFonts w:hint="eastAsia"/>
        </w:rPr>
        <w:t>及びその家族は、当施設の保有する個人データについて以下の権利を有しております。</w:t>
      </w:r>
      <w:r w:rsidRPr="0016234C">
        <w:t xml:space="preserve"> </w:t>
      </w:r>
    </w:p>
    <w:p w14:paraId="08B79DD1" w14:textId="77777777" w:rsidR="00581E54" w:rsidRPr="0016234C" w:rsidRDefault="00581E54" w:rsidP="00581E54">
      <w:pPr>
        <w:jc w:val="left"/>
      </w:pPr>
      <w:r w:rsidRPr="0016234C">
        <w:t xml:space="preserve">      </w:t>
      </w:r>
      <w:r w:rsidRPr="0016234C">
        <w:rPr>
          <w:rFonts w:hint="eastAsia"/>
        </w:rPr>
        <w:t>①</w:t>
      </w:r>
      <w:r w:rsidRPr="0016234C">
        <w:t xml:space="preserve">  </w:t>
      </w:r>
      <w:r w:rsidRPr="0016234C">
        <w:rPr>
          <w:rFonts w:hint="eastAsia"/>
        </w:rPr>
        <w:t>当該データの利用目的の通知を求める権利</w:t>
      </w:r>
      <w:r w:rsidRPr="0016234C">
        <w:t xml:space="preserve"> </w:t>
      </w:r>
    </w:p>
    <w:p w14:paraId="072E22DC" w14:textId="77777777" w:rsidR="00581E54" w:rsidRPr="0016234C" w:rsidRDefault="00581E54" w:rsidP="00581E54">
      <w:pPr>
        <w:jc w:val="left"/>
      </w:pPr>
      <w:r w:rsidRPr="0016234C">
        <w:t xml:space="preserve">      </w:t>
      </w:r>
      <w:r w:rsidRPr="0016234C">
        <w:rPr>
          <w:rFonts w:hint="eastAsia"/>
        </w:rPr>
        <w:t>②</w:t>
      </w:r>
      <w:r w:rsidRPr="0016234C">
        <w:t xml:space="preserve">  </w:t>
      </w:r>
      <w:r w:rsidRPr="0016234C">
        <w:rPr>
          <w:rFonts w:hint="eastAsia"/>
        </w:rPr>
        <w:t>当該データの開示を求める権利及び第三者提供の停止を求める権利</w:t>
      </w:r>
      <w:r w:rsidRPr="0016234C">
        <w:t xml:space="preserve"> </w:t>
      </w:r>
    </w:p>
    <w:p w14:paraId="0FFC13C9" w14:textId="77777777" w:rsidR="00581E54" w:rsidRPr="0016234C" w:rsidRDefault="00581E54" w:rsidP="00581E54">
      <w:pPr>
        <w:jc w:val="left"/>
      </w:pPr>
      <w:r w:rsidRPr="0016234C">
        <w:t xml:space="preserve">      </w:t>
      </w:r>
      <w:r w:rsidRPr="0016234C">
        <w:rPr>
          <w:rFonts w:hint="eastAsia"/>
        </w:rPr>
        <w:t>③</w:t>
      </w:r>
      <w:r w:rsidRPr="0016234C">
        <w:t xml:space="preserve">  </w:t>
      </w:r>
      <w:r w:rsidRPr="0016234C">
        <w:rPr>
          <w:rFonts w:hint="eastAsia"/>
        </w:rPr>
        <w:t>当該データに誤りがある場合にその内容の訂正、追加又は削除を求める権利</w:t>
      </w:r>
      <w:r w:rsidRPr="0016234C">
        <w:t xml:space="preserve"> </w:t>
      </w:r>
    </w:p>
    <w:p w14:paraId="548FD2E5" w14:textId="77777777" w:rsidR="00581E54" w:rsidRPr="0016234C" w:rsidRDefault="00581E54" w:rsidP="00581E54">
      <w:pPr>
        <w:jc w:val="left"/>
      </w:pPr>
      <w:r w:rsidRPr="0016234C">
        <w:t xml:space="preserve">      </w:t>
      </w:r>
      <w:r w:rsidRPr="0016234C">
        <w:rPr>
          <w:rFonts w:hint="eastAsia"/>
        </w:rPr>
        <w:t>④</w:t>
      </w:r>
      <w:r w:rsidRPr="0016234C">
        <w:t xml:space="preserve">  </w:t>
      </w:r>
      <w:r w:rsidRPr="0016234C">
        <w:rPr>
          <w:rFonts w:hint="eastAsia"/>
        </w:rPr>
        <w:t>当該データの利用の停止又は消去を求める権利</w:t>
      </w:r>
      <w:r w:rsidRPr="0016234C">
        <w:t xml:space="preserve"> </w:t>
      </w:r>
    </w:p>
    <w:p w14:paraId="2C9A82F8" w14:textId="77777777" w:rsidR="00581E54" w:rsidRPr="0016234C" w:rsidRDefault="00581E54" w:rsidP="00581E54">
      <w:pPr>
        <w:jc w:val="left"/>
      </w:pPr>
      <w:r w:rsidRPr="0016234C">
        <w:t xml:space="preserve"> </w:t>
      </w:r>
    </w:p>
    <w:p w14:paraId="3E9F2D86" w14:textId="77777777" w:rsidR="00581E54" w:rsidRPr="0016234C" w:rsidRDefault="00581E54" w:rsidP="00581E54">
      <w:pPr>
        <w:jc w:val="left"/>
        <w:rPr>
          <w:b/>
        </w:rPr>
      </w:pPr>
      <w:r w:rsidRPr="0016234C">
        <w:rPr>
          <w:rFonts w:hint="eastAsia"/>
          <w:b/>
        </w:rPr>
        <w:t>（問い合わせ先）</w:t>
      </w:r>
      <w:r w:rsidRPr="0016234C">
        <w:rPr>
          <w:b/>
        </w:rPr>
        <w:t xml:space="preserve"> </w:t>
      </w:r>
    </w:p>
    <w:p w14:paraId="1BAA0A79" w14:textId="5A25F2CF" w:rsidR="00581E54" w:rsidRPr="0016234C" w:rsidRDefault="00581E54" w:rsidP="00F27486">
      <w:pPr>
        <w:jc w:val="left"/>
      </w:pPr>
      <w:r w:rsidRPr="0016234C">
        <w:rPr>
          <w:rFonts w:hint="eastAsia"/>
        </w:rPr>
        <w:t>６</w:t>
      </w:r>
      <w:r w:rsidRPr="0016234C">
        <w:t xml:space="preserve">  </w:t>
      </w:r>
      <w:r w:rsidRPr="0016234C">
        <w:rPr>
          <w:rFonts w:hint="eastAsia"/>
        </w:rPr>
        <w:t>当施設の保有する個人データについてのお問い合わせ先は、下記の担当者までご連絡願います。</w:t>
      </w:r>
      <w:r w:rsidRPr="0016234C">
        <w:t xml:space="preserve"> </w:t>
      </w:r>
    </w:p>
    <w:p w14:paraId="65608CDC" w14:textId="77777777" w:rsidR="00581E54" w:rsidRPr="0016234C" w:rsidRDefault="00581E54" w:rsidP="00581E54">
      <w:pPr>
        <w:jc w:val="left"/>
      </w:pPr>
      <w:r w:rsidRPr="0016234C">
        <w:t xml:space="preserve"> </w:t>
      </w:r>
    </w:p>
    <w:p w14:paraId="4408CA02" w14:textId="77777777" w:rsidR="00581E54" w:rsidRPr="0016234C" w:rsidRDefault="00581E54" w:rsidP="00581E54">
      <w:pPr>
        <w:jc w:val="left"/>
      </w:pPr>
      <w:r w:rsidRPr="0016234C">
        <w:t xml:space="preserve">      </w:t>
      </w:r>
      <w:r w:rsidRPr="0016234C">
        <w:rPr>
          <w:rFonts w:hint="eastAsia"/>
        </w:rPr>
        <w:t>氏　名（</w:t>
      </w:r>
      <w:r w:rsidRPr="0016234C">
        <w:t xml:space="preserve"> </w:t>
      </w:r>
      <w:r w:rsidRPr="0016234C">
        <w:rPr>
          <w:rFonts w:hint="eastAsia"/>
        </w:rPr>
        <w:t xml:space="preserve">　　　</w:t>
      </w:r>
      <w:r w:rsidRPr="0016234C">
        <w:t xml:space="preserve">                       </w:t>
      </w:r>
      <w:r w:rsidRPr="0016234C">
        <w:rPr>
          <w:rFonts w:hint="eastAsia"/>
        </w:rPr>
        <w:t>）</w:t>
      </w:r>
    </w:p>
    <w:p w14:paraId="203A92C2" w14:textId="77777777" w:rsidR="00581E54" w:rsidRPr="0016234C" w:rsidRDefault="00581E54" w:rsidP="00581E54">
      <w:pPr>
        <w:ind w:firstLineChars="300" w:firstLine="604"/>
        <w:jc w:val="left"/>
      </w:pPr>
      <w:r w:rsidRPr="0016234C">
        <w:rPr>
          <w:rFonts w:hint="eastAsia"/>
        </w:rPr>
        <w:t>連絡先（</w:t>
      </w:r>
      <w:r w:rsidRPr="0016234C">
        <w:t xml:space="preserve">      </w:t>
      </w:r>
      <w:r w:rsidRPr="0016234C">
        <w:rPr>
          <w:rFonts w:hint="eastAsia"/>
        </w:rPr>
        <w:t xml:space="preserve">　　　　　　　</w:t>
      </w:r>
      <w:r w:rsidRPr="0016234C">
        <w:t xml:space="preserve">          </w:t>
      </w:r>
      <w:r w:rsidRPr="0016234C">
        <w:rPr>
          <w:rFonts w:hint="eastAsia"/>
        </w:rPr>
        <w:t>）</w:t>
      </w:r>
      <w:r w:rsidRPr="0016234C">
        <w:t xml:space="preserve"> </w:t>
      </w:r>
    </w:p>
    <w:p w14:paraId="021CE2C3" w14:textId="77777777" w:rsidR="00581E54" w:rsidRPr="0016234C" w:rsidRDefault="00581E54" w:rsidP="00581E54">
      <w:pPr>
        <w:jc w:val="left"/>
      </w:pPr>
      <w:r w:rsidRPr="0016234C">
        <w:t xml:space="preserve"> </w:t>
      </w:r>
    </w:p>
    <w:p w14:paraId="293414DA" w14:textId="77777777" w:rsidR="00581E54" w:rsidRPr="0016234C" w:rsidRDefault="00581E54" w:rsidP="00581E54">
      <w:r w:rsidRPr="0016234C">
        <w:t xml:space="preserve"> </w:t>
      </w:r>
    </w:p>
    <w:p w14:paraId="4E10CA03" w14:textId="059F62D2" w:rsidR="00581E54" w:rsidRPr="0016234C" w:rsidRDefault="00D35F60" w:rsidP="00D35F60">
      <w:pPr>
        <w:ind w:firstLineChars="200" w:firstLine="403"/>
      </w:pPr>
      <w:r>
        <w:rPr>
          <w:rFonts w:hint="eastAsia"/>
        </w:rPr>
        <w:t xml:space="preserve">令和　　　</w:t>
      </w:r>
      <w:r w:rsidR="00581E54" w:rsidRPr="0016234C">
        <w:rPr>
          <w:rFonts w:hint="eastAsia"/>
        </w:rPr>
        <w:t>年</w:t>
      </w:r>
      <w:r>
        <w:rPr>
          <w:rFonts w:hint="eastAsia"/>
        </w:rPr>
        <w:t xml:space="preserve">　　　</w:t>
      </w:r>
      <w:r w:rsidR="00581E54" w:rsidRPr="0016234C">
        <w:rPr>
          <w:rFonts w:hint="eastAsia"/>
        </w:rPr>
        <w:t>月</w:t>
      </w:r>
      <w:r>
        <w:rPr>
          <w:rFonts w:hint="eastAsia"/>
        </w:rPr>
        <w:t xml:space="preserve">　　　</w:t>
      </w:r>
      <w:r w:rsidR="00581E54" w:rsidRPr="0016234C">
        <w:rPr>
          <w:rFonts w:hint="eastAsia"/>
        </w:rPr>
        <w:t>日</w:t>
      </w:r>
      <w:r w:rsidR="00581E54" w:rsidRPr="0016234C">
        <w:t xml:space="preserve"> </w:t>
      </w:r>
    </w:p>
    <w:p w14:paraId="7522A543" w14:textId="77777777" w:rsidR="00581E54" w:rsidRPr="0016234C" w:rsidRDefault="00581E54" w:rsidP="00581E54">
      <w:r w:rsidRPr="0016234C">
        <w:t xml:space="preserve"> </w:t>
      </w:r>
    </w:p>
    <w:p w14:paraId="4D2AE2D1" w14:textId="77777777" w:rsidR="00581E54" w:rsidRPr="0016234C" w:rsidRDefault="00581E54" w:rsidP="00581E54">
      <w:r w:rsidRPr="0016234C">
        <w:t xml:space="preserve">  </w:t>
      </w:r>
      <w:r w:rsidRPr="0016234C">
        <w:rPr>
          <w:rFonts w:hint="eastAsia"/>
        </w:rPr>
        <w:t>私は、上記事項について説明を受け、いずれも同意します。</w:t>
      </w:r>
      <w:r w:rsidRPr="0016234C">
        <w:t xml:space="preserve"> </w:t>
      </w:r>
    </w:p>
    <w:p w14:paraId="014C3FED" w14:textId="77777777" w:rsidR="00581E54" w:rsidRPr="0016234C" w:rsidRDefault="00581E54" w:rsidP="00581E54">
      <w:r w:rsidRPr="0016234C">
        <w:t xml:space="preserve"> </w:t>
      </w:r>
    </w:p>
    <w:p w14:paraId="653D0BF6" w14:textId="57E45ABC" w:rsidR="00581E54" w:rsidRPr="0016234C" w:rsidRDefault="00581E54" w:rsidP="00581E54">
      <w:r w:rsidRPr="0016234C">
        <w:rPr>
          <w:rFonts w:hint="eastAsia"/>
        </w:rPr>
        <w:t>＜患者</w:t>
      </w:r>
      <w:r w:rsidR="00A966E3">
        <w:rPr>
          <w:rFonts w:hint="eastAsia"/>
        </w:rPr>
        <w:t>（利用者）</w:t>
      </w:r>
      <w:r w:rsidRPr="0016234C">
        <w:rPr>
          <w:rFonts w:hint="eastAsia"/>
        </w:rPr>
        <w:t>＞</w:t>
      </w:r>
      <w:r w:rsidRPr="0016234C">
        <w:t xml:space="preserve"> </w:t>
      </w:r>
    </w:p>
    <w:p w14:paraId="7200C44B" w14:textId="77777777" w:rsidR="00581E54" w:rsidRPr="0016234C" w:rsidRDefault="00581E54" w:rsidP="00581E54">
      <w:pPr>
        <w:ind w:firstLineChars="250" w:firstLine="504"/>
        <w:rPr>
          <w:u w:val="single"/>
        </w:rPr>
      </w:pPr>
      <w:r w:rsidRPr="0016234C">
        <w:rPr>
          <w:rFonts w:hint="eastAsia"/>
          <w:u w:val="single"/>
        </w:rPr>
        <w:t>氏</w:t>
      </w:r>
      <w:r w:rsidRPr="0016234C">
        <w:rPr>
          <w:u w:val="single"/>
        </w:rPr>
        <w:t xml:space="preserve">    </w:t>
      </w:r>
      <w:r w:rsidRPr="0016234C">
        <w:rPr>
          <w:rFonts w:hint="eastAsia"/>
          <w:u w:val="single"/>
        </w:rPr>
        <w:t>名</w:t>
      </w:r>
      <w:r w:rsidRPr="0016234C">
        <w:rPr>
          <w:u w:val="single"/>
        </w:rPr>
        <w:t xml:space="preserve">                                                      </w:t>
      </w:r>
      <w:r w:rsidRPr="0016234C">
        <w:rPr>
          <w:rFonts w:hint="eastAsia"/>
          <w:u w:val="single"/>
        </w:rPr>
        <w:t>㊞</w:t>
      </w:r>
      <w:r w:rsidRPr="0016234C">
        <w:rPr>
          <w:u w:val="single"/>
        </w:rPr>
        <w:t xml:space="preserve"> </w:t>
      </w:r>
    </w:p>
    <w:p w14:paraId="22775414" w14:textId="77777777" w:rsidR="00581E54" w:rsidRPr="0016234C" w:rsidRDefault="00581E54" w:rsidP="00581E54">
      <w:pPr>
        <w:rPr>
          <w:u w:val="single"/>
        </w:rPr>
      </w:pPr>
    </w:p>
    <w:p w14:paraId="56E14D38" w14:textId="77777777" w:rsidR="00581E54" w:rsidRPr="0016234C" w:rsidRDefault="00581E54" w:rsidP="00581E54">
      <w:pPr>
        <w:ind w:firstLineChars="250" w:firstLine="504"/>
        <w:rPr>
          <w:u w:val="single"/>
        </w:rPr>
      </w:pPr>
      <w:r w:rsidRPr="0016234C">
        <w:rPr>
          <w:rFonts w:hint="eastAsia"/>
          <w:u w:val="single"/>
        </w:rPr>
        <w:t>住</w:t>
      </w:r>
      <w:r w:rsidRPr="0016234C">
        <w:rPr>
          <w:u w:val="single"/>
        </w:rPr>
        <w:t xml:space="preserve">    </w:t>
      </w:r>
      <w:r w:rsidRPr="0016234C">
        <w:rPr>
          <w:rFonts w:hint="eastAsia"/>
          <w:u w:val="single"/>
        </w:rPr>
        <w:t>所</w:t>
      </w:r>
      <w:r w:rsidRPr="0016234C">
        <w:rPr>
          <w:u w:val="single"/>
        </w:rPr>
        <w:t xml:space="preserve">   </w:t>
      </w:r>
      <w:r w:rsidRPr="0016234C">
        <w:rPr>
          <w:rFonts w:hint="eastAsia"/>
          <w:u w:val="single"/>
        </w:rPr>
        <w:t xml:space="preserve">　　　　　　　　　　　　　　　　　　　　　　　　　　　</w:t>
      </w:r>
    </w:p>
    <w:p w14:paraId="1C5C41E6" w14:textId="77777777" w:rsidR="00581E54" w:rsidRPr="0016234C" w:rsidRDefault="00581E54" w:rsidP="00581E54">
      <w:r w:rsidRPr="0016234C">
        <w:t xml:space="preserve"> </w:t>
      </w:r>
    </w:p>
    <w:p w14:paraId="1A58E541" w14:textId="77777777" w:rsidR="00581E54" w:rsidRPr="0016234C" w:rsidRDefault="00581E54" w:rsidP="00581E54">
      <w:r w:rsidRPr="0016234C">
        <w:rPr>
          <w:rFonts w:hint="eastAsia"/>
        </w:rPr>
        <w:t>＜家族１＞</w:t>
      </w:r>
      <w:r w:rsidRPr="0016234C">
        <w:t xml:space="preserve"> </w:t>
      </w:r>
    </w:p>
    <w:p w14:paraId="5F5FBA24" w14:textId="77777777" w:rsidR="00581E54" w:rsidRPr="0016234C" w:rsidRDefault="00581E54" w:rsidP="00581E54">
      <w:pPr>
        <w:ind w:firstLineChars="250" w:firstLine="504"/>
        <w:rPr>
          <w:u w:val="single"/>
        </w:rPr>
      </w:pPr>
      <w:r w:rsidRPr="0016234C">
        <w:rPr>
          <w:rFonts w:hint="eastAsia"/>
          <w:u w:val="single"/>
        </w:rPr>
        <w:t>氏</w:t>
      </w:r>
      <w:r w:rsidRPr="0016234C">
        <w:rPr>
          <w:u w:val="single"/>
        </w:rPr>
        <w:t xml:space="preserve">    </w:t>
      </w:r>
      <w:r w:rsidRPr="0016234C">
        <w:rPr>
          <w:rFonts w:hint="eastAsia"/>
          <w:u w:val="single"/>
        </w:rPr>
        <w:t>名</w:t>
      </w:r>
      <w:r w:rsidRPr="0016234C">
        <w:rPr>
          <w:u w:val="single"/>
        </w:rPr>
        <w:t xml:space="preserve">                                                      </w:t>
      </w:r>
      <w:r w:rsidRPr="0016234C">
        <w:rPr>
          <w:rFonts w:hint="eastAsia"/>
          <w:u w:val="single"/>
        </w:rPr>
        <w:t>㊞</w:t>
      </w:r>
      <w:r w:rsidRPr="0016234C">
        <w:rPr>
          <w:u w:val="single"/>
        </w:rPr>
        <w:t xml:space="preserve"> </w:t>
      </w:r>
    </w:p>
    <w:p w14:paraId="7674D483" w14:textId="77777777" w:rsidR="00581E54" w:rsidRPr="0016234C" w:rsidRDefault="00581E54" w:rsidP="00581E54">
      <w:pPr>
        <w:rPr>
          <w:u w:val="single"/>
        </w:rPr>
      </w:pPr>
    </w:p>
    <w:p w14:paraId="7B0992D5" w14:textId="77777777" w:rsidR="00581E54" w:rsidRPr="0016234C" w:rsidRDefault="00581E54" w:rsidP="00581E54">
      <w:pPr>
        <w:ind w:firstLineChars="250" w:firstLine="504"/>
        <w:rPr>
          <w:u w:val="single"/>
        </w:rPr>
      </w:pPr>
      <w:r w:rsidRPr="0016234C">
        <w:rPr>
          <w:rFonts w:hint="eastAsia"/>
          <w:u w:val="single"/>
        </w:rPr>
        <w:t>住</w:t>
      </w:r>
      <w:r w:rsidRPr="0016234C">
        <w:rPr>
          <w:u w:val="single"/>
        </w:rPr>
        <w:t xml:space="preserve">    </w:t>
      </w:r>
      <w:r w:rsidRPr="0016234C">
        <w:rPr>
          <w:rFonts w:hint="eastAsia"/>
          <w:u w:val="single"/>
        </w:rPr>
        <w:t>所</w:t>
      </w:r>
      <w:r w:rsidRPr="0016234C">
        <w:rPr>
          <w:u w:val="single"/>
        </w:rPr>
        <w:t xml:space="preserve">   </w:t>
      </w:r>
      <w:r w:rsidRPr="0016234C">
        <w:rPr>
          <w:rFonts w:hint="eastAsia"/>
          <w:u w:val="single"/>
        </w:rPr>
        <w:t xml:space="preserve">　　　　　　　　　　　　　　　　　　　　　　　　　　　</w:t>
      </w:r>
    </w:p>
    <w:p w14:paraId="3952EF23" w14:textId="77777777" w:rsidR="00581E54" w:rsidRPr="0016234C" w:rsidRDefault="00581E54" w:rsidP="00581E54"/>
    <w:p w14:paraId="3DACF200" w14:textId="77777777" w:rsidR="00581E54" w:rsidRPr="0016234C" w:rsidRDefault="00581E54" w:rsidP="00581E54">
      <w:r w:rsidRPr="0016234C">
        <w:rPr>
          <w:rFonts w:hint="eastAsia"/>
        </w:rPr>
        <w:t>＜家族２＞</w:t>
      </w:r>
      <w:r w:rsidRPr="0016234C">
        <w:t xml:space="preserve"> </w:t>
      </w:r>
    </w:p>
    <w:p w14:paraId="2ECCAD23" w14:textId="77777777" w:rsidR="00581E54" w:rsidRPr="0016234C" w:rsidRDefault="00581E54" w:rsidP="00581E54">
      <w:pPr>
        <w:ind w:firstLineChars="250" w:firstLine="504"/>
        <w:rPr>
          <w:u w:val="single"/>
        </w:rPr>
      </w:pPr>
      <w:r w:rsidRPr="0016234C">
        <w:rPr>
          <w:rFonts w:hint="eastAsia"/>
          <w:u w:val="single"/>
        </w:rPr>
        <w:t>氏</w:t>
      </w:r>
      <w:r w:rsidRPr="0016234C">
        <w:rPr>
          <w:u w:val="single"/>
        </w:rPr>
        <w:t xml:space="preserve">    </w:t>
      </w:r>
      <w:r w:rsidRPr="0016234C">
        <w:rPr>
          <w:rFonts w:hint="eastAsia"/>
          <w:u w:val="single"/>
        </w:rPr>
        <w:t>名</w:t>
      </w:r>
      <w:r w:rsidRPr="0016234C">
        <w:rPr>
          <w:u w:val="single"/>
        </w:rPr>
        <w:t xml:space="preserve">                                                      </w:t>
      </w:r>
      <w:r w:rsidRPr="0016234C">
        <w:rPr>
          <w:rFonts w:hint="eastAsia"/>
          <w:u w:val="single"/>
        </w:rPr>
        <w:t>㊞</w:t>
      </w:r>
      <w:r w:rsidRPr="0016234C">
        <w:rPr>
          <w:u w:val="single"/>
        </w:rPr>
        <w:t xml:space="preserve"> </w:t>
      </w:r>
    </w:p>
    <w:p w14:paraId="7D1AE7F6" w14:textId="77777777" w:rsidR="00581E54" w:rsidRPr="0016234C" w:rsidRDefault="00581E54" w:rsidP="00581E54">
      <w:pPr>
        <w:rPr>
          <w:u w:val="single"/>
        </w:rPr>
      </w:pPr>
    </w:p>
    <w:p w14:paraId="0C41B6D1" w14:textId="77777777" w:rsidR="00581E54" w:rsidRPr="0016234C" w:rsidRDefault="00581E54" w:rsidP="00581E54">
      <w:pPr>
        <w:ind w:firstLineChars="250" w:firstLine="504"/>
        <w:rPr>
          <w:u w:val="single"/>
        </w:rPr>
      </w:pPr>
      <w:r w:rsidRPr="0016234C">
        <w:rPr>
          <w:rFonts w:hint="eastAsia"/>
          <w:u w:val="single"/>
        </w:rPr>
        <w:t>住</w:t>
      </w:r>
      <w:r w:rsidRPr="0016234C">
        <w:rPr>
          <w:u w:val="single"/>
        </w:rPr>
        <w:t xml:space="preserve">    </w:t>
      </w:r>
      <w:r w:rsidRPr="0016234C">
        <w:rPr>
          <w:rFonts w:hint="eastAsia"/>
          <w:u w:val="single"/>
        </w:rPr>
        <w:t>所</w:t>
      </w:r>
      <w:r w:rsidRPr="0016234C">
        <w:rPr>
          <w:u w:val="single"/>
        </w:rPr>
        <w:t xml:space="preserve">   </w:t>
      </w:r>
      <w:r w:rsidRPr="0016234C">
        <w:rPr>
          <w:rFonts w:hint="eastAsia"/>
          <w:u w:val="single"/>
        </w:rPr>
        <w:t xml:space="preserve">　　　　　　　　　　　　　　　　　　　　　　　　　　　</w:t>
      </w:r>
    </w:p>
    <w:p w14:paraId="500F195C" w14:textId="77777777" w:rsidR="00581E54" w:rsidRPr="0016234C" w:rsidRDefault="00581E54" w:rsidP="00581E54"/>
    <w:p w14:paraId="6E4CC96B" w14:textId="77777777" w:rsidR="00581E54" w:rsidRPr="0016234C" w:rsidRDefault="00581E54" w:rsidP="00581E54"/>
    <w:p w14:paraId="12D7F666" w14:textId="77777777" w:rsidR="00581E54" w:rsidRPr="0016234C" w:rsidRDefault="00581E54" w:rsidP="00581E54">
      <w:r w:rsidRPr="0016234C">
        <w:rPr>
          <w:rFonts w:hint="eastAsia"/>
        </w:rPr>
        <w:t>＜説明者＞</w:t>
      </w:r>
    </w:p>
    <w:p w14:paraId="02146985" w14:textId="77777777" w:rsidR="00581E54" w:rsidRPr="0016234C" w:rsidRDefault="00581E54" w:rsidP="00581E54">
      <w:pPr>
        <w:ind w:firstLineChars="250" w:firstLine="504"/>
        <w:rPr>
          <w:u w:val="single"/>
        </w:rPr>
      </w:pPr>
      <w:r w:rsidRPr="0016234C">
        <w:rPr>
          <w:rFonts w:hint="eastAsia"/>
          <w:u w:val="single"/>
        </w:rPr>
        <w:t xml:space="preserve">事業所名　　　　　　　　　　　　　　　　　　　　　　　　　　　　</w:t>
      </w:r>
    </w:p>
    <w:p w14:paraId="6420CB36" w14:textId="77777777" w:rsidR="00581E54" w:rsidRPr="0016234C" w:rsidRDefault="00581E54" w:rsidP="00581E54">
      <w:pPr>
        <w:rPr>
          <w:u w:val="single"/>
        </w:rPr>
      </w:pPr>
    </w:p>
    <w:p w14:paraId="5920C3CA" w14:textId="77777777" w:rsidR="00581E54" w:rsidRPr="0016234C" w:rsidRDefault="00581E54" w:rsidP="00581E54">
      <w:pPr>
        <w:ind w:firstLineChars="250" w:firstLine="504"/>
      </w:pPr>
      <w:r w:rsidRPr="0016234C">
        <w:rPr>
          <w:rFonts w:hint="eastAsia"/>
          <w:u w:val="single"/>
        </w:rPr>
        <w:t xml:space="preserve">氏　　名　　　　　　　　　　　　　　　　　　　　　　　　　　　</w:t>
      </w:r>
      <w:r w:rsidRPr="0016234C">
        <w:rPr>
          <w:u w:val="single"/>
        </w:rPr>
        <w:fldChar w:fldCharType="begin"/>
      </w:r>
      <w:r w:rsidRPr="0016234C">
        <w:rPr>
          <w:u w:val="single"/>
        </w:rPr>
        <w:instrText xml:space="preserve"> eq \o\ac(</w:instrText>
      </w:r>
      <w:r w:rsidRPr="0016234C">
        <w:rPr>
          <w:rFonts w:hint="eastAsia"/>
          <w:u w:val="single"/>
        </w:rPr>
        <w:instrText>○</w:instrText>
      </w:r>
      <w:r w:rsidRPr="0016234C">
        <w:rPr>
          <w:u w:val="single"/>
        </w:rPr>
        <w:instrText>,</w:instrText>
      </w:r>
      <w:r w:rsidRPr="0016234C">
        <w:rPr>
          <w:rFonts w:ascii="ＭＳ 明朝" w:hint="eastAsia"/>
          <w:position w:val="1"/>
          <w:sz w:val="14"/>
          <w:u w:val="single"/>
        </w:rPr>
        <w:instrText>印</w:instrText>
      </w:r>
      <w:r w:rsidRPr="0016234C">
        <w:rPr>
          <w:u w:val="single"/>
        </w:rPr>
        <w:instrText>)</w:instrText>
      </w:r>
      <w:r w:rsidRPr="0016234C">
        <w:rPr>
          <w:u w:val="single"/>
        </w:rPr>
        <w:fldChar w:fldCharType="end"/>
      </w:r>
      <w:r w:rsidRPr="0016234C">
        <w:rPr>
          <w:rFonts w:hint="eastAsia"/>
        </w:rPr>
        <w:t xml:space="preserve">　</w:t>
      </w:r>
    </w:p>
    <w:p w14:paraId="5903FFD0" w14:textId="77777777" w:rsidR="00581E54" w:rsidRPr="0016234C" w:rsidRDefault="00581E54" w:rsidP="00581E54"/>
    <w:p w14:paraId="0979A9D4" w14:textId="77777777" w:rsidR="00581E54" w:rsidRPr="0016234C" w:rsidRDefault="00581E54" w:rsidP="00581E54"/>
    <w:p w14:paraId="1B74E6A3" w14:textId="77777777" w:rsidR="00581E54" w:rsidRPr="0016234C" w:rsidRDefault="00581E54" w:rsidP="00581E54"/>
    <w:p w14:paraId="6EC0ACAA" w14:textId="77777777" w:rsidR="00581E54" w:rsidRDefault="00581E54" w:rsidP="00581E54"/>
    <w:p w14:paraId="7CE0E43C" w14:textId="77777777" w:rsidR="00F27486" w:rsidRPr="0016234C" w:rsidRDefault="00F27486" w:rsidP="00581E54"/>
    <w:p w14:paraId="70ACF176" w14:textId="77777777" w:rsidR="00581E54" w:rsidRPr="0016234C" w:rsidRDefault="00581E54" w:rsidP="00581E54"/>
    <w:p w14:paraId="35B837E0" w14:textId="77777777" w:rsidR="00581E54" w:rsidRPr="0016234C" w:rsidRDefault="00581E54" w:rsidP="00581E54"/>
    <w:p w14:paraId="77445786" w14:textId="77777777" w:rsidR="00581E54" w:rsidRPr="0016234C" w:rsidRDefault="00581E54" w:rsidP="00581E54"/>
    <w:p w14:paraId="13DEB701" w14:textId="77777777" w:rsidR="00581E54" w:rsidRPr="0016234C" w:rsidRDefault="00581E54" w:rsidP="00581E54"/>
    <w:p w14:paraId="621F567C" w14:textId="77777777" w:rsidR="00581E54" w:rsidRPr="0016234C" w:rsidRDefault="00581E54" w:rsidP="00581E54"/>
    <w:p w14:paraId="5500B60F" w14:textId="5946A2B4" w:rsidR="004975D9" w:rsidRDefault="004975D9" w:rsidP="00581E54">
      <w:pPr>
        <w:jc w:val="center"/>
        <w:rPr>
          <w:b/>
          <w:sz w:val="28"/>
          <w:szCs w:val="28"/>
        </w:rPr>
      </w:pPr>
      <w:r w:rsidRPr="0016234C">
        <w:rPr>
          <w:rFonts w:asciiTheme="majorEastAsia" w:eastAsiaTheme="majorEastAsia" w:hAnsiTheme="majorEastAsia" w:hint="eastAsia"/>
          <w:b/>
          <w:noProof/>
          <w:szCs w:val="21"/>
        </w:rPr>
        <mc:AlternateContent>
          <mc:Choice Requires="wps">
            <w:drawing>
              <wp:anchor distT="0" distB="0" distL="114300" distR="114300" simplePos="0" relativeHeight="251732992" behindDoc="0" locked="0" layoutInCell="1" allowOverlap="1" wp14:anchorId="05DCB793" wp14:editId="250F9E72">
                <wp:simplePos x="0" y="0"/>
                <wp:positionH relativeFrom="page">
                  <wp:posOffset>6145225</wp:posOffset>
                </wp:positionH>
                <wp:positionV relativeFrom="paragraph">
                  <wp:posOffset>-399415</wp:posOffset>
                </wp:positionV>
                <wp:extent cx="1481179" cy="27051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cap="flat" cmpd="sng" algn="ctr">
                          <a:noFill/>
                          <a:prstDash val="solid"/>
                        </a:ln>
                        <a:effectLst/>
                      </wps:spPr>
                      <wps:txbx>
                        <w:txbxContent>
                          <w:p w14:paraId="6B3E8A25" w14:textId="77777777" w:rsidR="004975D9" w:rsidRPr="004975D9" w:rsidRDefault="004975D9" w:rsidP="004975D9">
                            <w:pPr>
                              <w:rPr>
                                <w:rFonts w:asciiTheme="minorEastAsia" w:hAnsiTheme="minorEastAsia"/>
                                <w:color w:val="000000" w:themeColor="text1"/>
                                <w:sz w:val="16"/>
                              </w:rPr>
                            </w:pPr>
                            <w:r w:rsidRPr="004975D9">
                              <w:rPr>
                                <w:rFonts w:asciiTheme="minorEastAsia" w:hAnsiTheme="minorEastAsia" w:hint="eastAsia"/>
                                <w:b/>
                                <w:color w:val="000000" w:themeColor="text1"/>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793" id="正方形/長方形 6" o:spid="_x0000_s1027" style="position:absolute;left:0;text-align:left;margin-left:483.9pt;margin-top:-31.45pt;width:116.65pt;height:21.3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" filled="f" stroked="f">
                <v:textbox>
                  <w:txbxContent>
                    <w:p w14:paraId="6B3E8A25" w14:textId="77777777" w:rsidR="004975D9" w:rsidRPr="004975D9" w:rsidRDefault="004975D9" w:rsidP="004975D9">
                      <w:pPr>
                        <w:rPr>
                          <w:rFonts w:asciiTheme="minorEastAsia" w:hAnsiTheme="minorEastAsia"/>
                          <w:color w:val="000000" w:themeColor="text1"/>
                          <w:sz w:val="16"/>
                        </w:rPr>
                      </w:pPr>
                      <w:r w:rsidRPr="004975D9">
                        <w:rPr>
                          <w:rFonts w:asciiTheme="minorEastAsia" w:hAnsiTheme="minorEastAsia" w:hint="eastAsia"/>
                          <w:b/>
                          <w:color w:val="000000" w:themeColor="text1"/>
                          <w:szCs w:val="21"/>
                        </w:rPr>
                        <w:t>＜別紙様式４＞</w:t>
                      </w:r>
                    </w:p>
                  </w:txbxContent>
                </v:textbox>
                <w10:wrap anchorx="page"/>
              </v:rect>
            </w:pict>
          </mc:Fallback>
        </mc:AlternateContent>
      </w:r>
    </w:p>
    <w:p w14:paraId="7B86FE46" w14:textId="66062E34" w:rsidR="00581E54" w:rsidRPr="0016234C" w:rsidRDefault="00581E54" w:rsidP="00581E54">
      <w:pPr>
        <w:jc w:val="center"/>
        <w:rPr>
          <w:b/>
          <w:sz w:val="28"/>
          <w:szCs w:val="28"/>
        </w:rPr>
      </w:pPr>
      <w:r w:rsidRPr="0016234C">
        <w:rPr>
          <w:rFonts w:hint="eastAsia"/>
          <w:b/>
          <w:sz w:val="28"/>
          <w:szCs w:val="28"/>
        </w:rPr>
        <w:t>在宅医療</w:t>
      </w:r>
      <w:r w:rsidR="00911BA6">
        <w:rPr>
          <w:rFonts w:hint="eastAsia"/>
          <w:b/>
          <w:sz w:val="28"/>
          <w:szCs w:val="28"/>
        </w:rPr>
        <w:t>・介護</w:t>
      </w:r>
      <w:r w:rsidRPr="0016234C">
        <w:rPr>
          <w:rFonts w:hint="eastAsia"/>
          <w:b/>
          <w:sz w:val="28"/>
          <w:szCs w:val="28"/>
        </w:rPr>
        <w:t>連携システム利用における個人情報使用同意書（乙）</w:t>
      </w:r>
    </w:p>
    <w:p w14:paraId="04D5C044" w14:textId="77777777" w:rsidR="00581E54" w:rsidRPr="0016234C" w:rsidRDefault="00581E54" w:rsidP="00581E54">
      <w:r w:rsidRPr="0016234C">
        <w:t xml:space="preserve">  </w:t>
      </w:r>
    </w:p>
    <w:p w14:paraId="173D9559" w14:textId="77777777" w:rsidR="00581E54" w:rsidRPr="0016234C" w:rsidRDefault="00581E54" w:rsidP="00581E54">
      <w:pPr>
        <w:rPr>
          <w:b/>
        </w:rPr>
      </w:pPr>
      <w:r w:rsidRPr="0016234C">
        <w:rPr>
          <w:rFonts w:hint="eastAsia"/>
          <w:b/>
        </w:rPr>
        <w:t>（使用の目的）</w:t>
      </w:r>
    </w:p>
    <w:p w14:paraId="4CAB5011" w14:textId="77777777" w:rsidR="00911BA6" w:rsidRDefault="00581E54" w:rsidP="00911BA6">
      <w:r w:rsidRPr="0016234C">
        <w:rPr>
          <w:rFonts w:hint="eastAsia"/>
        </w:rPr>
        <w:t>１　自宅での療養生活を継続していただくため、在宅療養をサポートする医療関係者（病院、診療所、薬</w:t>
      </w:r>
    </w:p>
    <w:p w14:paraId="093CE95E" w14:textId="77777777" w:rsidR="00911BA6" w:rsidRDefault="00581E54" w:rsidP="00911BA6">
      <w:pPr>
        <w:ind w:firstLineChars="100" w:firstLine="201"/>
      </w:pPr>
      <w:r w:rsidRPr="0016234C">
        <w:rPr>
          <w:rFonts w:hint="eastAsia"/>
        </w:rPr>
        <w:t>局、訪問看護ステーション）や福祉関係者（ケアマネジャー、デイサービス、訪問ヘルパー等）が、在</w:t>
      </w:r>
    </w:p>
    <w:p w14:paraId="7F904AA5" w14:textId="77777777" w:rsidR="00911BA6" w:rsidRDefault="00581E54" w:rsidP="00911BA6">
      <w:pPr>
        <w:ind w:firstLineChars="100" w:firstLine="201"/>
      </w:pPr>
      <w:r w:rsidRPr="0016234C">
        <w:rPr>
          <w:rFonts w:hint="eastAsia"/>
        </w:rPr>
        <w:t>宅で療養を受ける方の病状の変化及び医療・福祉行為の情報を共有することで、その質の向上と充実を</w:t>
      </w:r>
    </w:p>
    <w:p w14:paraId="330F4731" w14:textId="5D8C92ED" w:rsidR="00581E54" w:rsidRPr="0016234C" w:rsidRDefault="00581E54" w:rsidP="00911BA6">
      <w:pPr>
        <w:ind w:firstLineChars="100" w:firstLine="201"/>
      </w:pPr>
      <w:r w:rsidRPr="0016234C">
        <w:rPr>
          <w:rFonts w:hint="eastAsia"/>
        </w:rPr>
        <w:t>図ることを目的とします。</w:t>
      </w:r>
    </w:p>
    <w:p w14:paraId="6C2AFC1D" w14:textId="77777777" w:rsidR="00581E54" w:rsidRPr="00911BA6" w:rsidRDefault="00581E54" w:rsidP="00581E54">
      <w:pPr>
        <w:ind w:firstLineChars="100" w:firstLine="201"/>
      </w:pPr>
    </w:p>
    <w:p w14:paraId="4816D228" w14:textId="77777777" w:rsidR="00581E54" w:rsidRPr="0016234C" w:rsidRDefault="00581E54" w:rsidP="00581E54">
      <w:pPr>
        <w:ind w:firstLineChars="100" w:firstLine="201"/>
      </w:pPr>
    </w:p>
    <w:p w14:paraId="2E89187B" w14:textId="77777777" w:rsidR="00581E54" w:rsidRPr="0016234C" w:rsidRDefault="00581E54" w:rsidP="00581E54">
      <w:pPr>
        <w:rPr>
          <w:b/>
        </w:rPr>
      </w:pPr>
      <w:r w:rsidRPr="0016234C">
        <w:rPr>
          <w:rFonts w:hint="eastAsia"/>
          <w:b/>
        </w:rPr>
        <w:t>（インターネット等での情報共有）</w:t>
      </w:r>
    </w:p>
    <w:p w14:paraId="45AD433A" w14:textId="77777777" w:rsidR="00911BA6" w:rsidRDefault="00581E54" w:rsidP="00911BA6">
      <w:r w:rsidRPr="0016234C">
        <w:rPr>
          <w:rFonts w:hint="eastAsia"/>
        </w:rPr>
        <w:t>２　自宅での療養生活を継続していただくため、在宅療養をサポートする他の病院、診療</w:t>
      </w:r>
      <w:r w:rsidR="00911BA6">
        <w:rPr>
          <w:rFonts w:hint="eastAsia"/>
        </w:rPr>
        <w:t>所、薬局、訪問</w:t>
      </w:r>
    </w:p>
    <w:p w14:paraId="3FD1A6E5" w14:textId="77777777" w:rsidR="00911BA6" w:rsidRDefault="00911BA6" w:rsidP="00911BA6">
      <w:pPr>
        <w:ind w:firstLineChars="100" w:firstLine="201"/>
      </w:pPr>
      <w:r>
        <w:rPr>
          <w:rFonts w:hint="eastAsia"/>
        </w:rPr>
        <w:t>看護ステーション、ケアマネ</w:t>
      </w:r>
      <w:r w:rsidR="00581E54" w:rsidRPr="0016234C">
        <w:rPr>
          <w:rFonts w:hint="eastAsia"/>
        </w:rPr>
        <w:t>ジャーや介護関係者が連携を図る目的で、適切と認める通信手段（医療介</w:t>
      </w:r>
    </w:p>
    <w:p w14:paraId="2E142F30" w14:textId="77777777" w:rsidR="00911BA6" w:rsidRDefault="00581E54" w:rsidP="00581E54">
      <w:pPr>
        <w:ind w:firstLineChars="100" w:firstLine="201"/>
      </w:pPr>
      <w:r w:rsidRPr="0016234C">
        <w:rPr>
          <w:rFonts w:hint="eastAsia"/>
        </w:rPr>
        <w:t>護専用のコミュニケーションシステム「メディカルケアステーション」（</w:t>
      </w:r>
      <w:r w:rsidRPr="0016234C">
        <w:t>MCS</w:t>
      </w:r>
      <w:r w:rsidRPr="0016234C">
        <w:rPr>
          <w:rFonts w:hint="eastAsia"/>
        </w:rPr>
        <w:t>））を用いて診療情報を含</w:t>
      </w:r>
    </w:p>
    <w:p w14:paraId="438E8A8D" w14:textId="57631D87" w:rsidR="00581E54" w:rsidRPr="0016234C" w:rsidRDefault="00581E54" w:rsidP="00581E54">
      <w:pPr>
        <w:ind w:firstLineChars="100" w:firstLine="201"/>
      </w:pPr>
      <w:r w:rsidRPr="0016234C">
        <w:rPr>
          <w:rFonts w:hint="eastAsia"/>
        </w:rPr>
        <w:t>む個人情報を共有・提供させていただきます。</w:t>
      </w:r>
    </w:p>
    <w:p w14:paraId="4E660B61" w14:textId="77777777" w:rsidR="00581E54" w:rsidRPr="0016234C" w:rsidRDefault="00581E54" w:rsidP="00581E54">
      <w:pPr>
        <w:ind w:firstLineChars="100" w:firstLine="201"/>
      </w:pPr>
      <w:r w:rsidRPr="0016234C">
        <w:rPr>
          <w:noProof/>
        </w:rPr>
        <mc:AlternateContent>
          <mc:Choice Requires="wps">
            <w:drawing>
              <wp:anchor distT="0" distB="0" distL="114300" distR="114300" simplePos="0" relativeHeight="251730944" behindDoc="0" locked="0" layoutInCell="1" allowOverlap="1" wp14:anchorId="6E6663A3" wp14:editId="690967C9">
                <wp:simplePos x="0" y="0"/>
                <wp:positionH relativeFrom="column">
                  <wp:posOffset>170180</wp:posOffset>
                </wp:positionH>
                <wp:positionV relativeFrom="paragraph">
                  <wp:posOffset>12700</wp:posOffset>
                </wp:positionV>
                <wp:extent cx="5715000" cy="1638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715000" cy="16383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541161" id="正方形/長方形 4" o:spid="_x0000_s1026" style="position:absolute;left:0;text-align:left;margin-left:13.4pt;margin-top:1pt;width:450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" filled="f" strokecolor="windowText"/>
            </w:pict>
          </mc:Fallback>
        </mc:AlternateContent>
      </w:r>
    </w:p>
    <w:p w14:paraId="4F6C3156" w14:textId="77777777" w:rsidR="007222EB" w:rsidRDefault="00581E54" w:rsidP="00581E54">
      <w:r w:rsidRPr="0016234C">
        <w:t xml:space="preserve">    *</w:t>
      </w:r>
      <w:r w:rsidRPr="0016234C">
        <w:rPr>
          <w:rFonts w:hint="eastAsia"/>
        </w:rPr>
        <w:t>メディカルケアステーション（</w:t>
      </w:r>
      <w:r w:rsidRPr="0016234C">
        <w:t>MCS</w:t>
      </w:r>
      <w:r w:rsidR="007222EB">
        <w:rPr>
          <w:rFonts w:hint="eastAsia"/>
        </w:rPr>
        <w:t>）は、</w:t>
      </w:r>
      <w:r w:rsidRPr="0016234C">
        <w:rPr>
          <w:rFonts w:hint="eastAsia"/>
        </w:rPr>
        <w:t>エンブレース</w:t>
      </w:r>
      <w:r w:rsidR="007222EB">
        <w:rPr>
          <w:rFonts w:hint="eastAsia"/>
        </w:rPr>
        <w:t>株式会社</w:t>
      </w:r>
      <w:r w:rsidRPr="0016234C">
        <w:rPr>
          <w:rFonts w:hint="eastAsia"/>
        </w:rPr>
        <w:t>が提供する医療介護専用の</w:t>
      </w:r>
    </w:p>
    <w:p w14:paraId="5EB0D57B" w14:textId="77777777" w:rsidR="007222EB" w:rsidRDefault="00581E54" w:rsidP="007222EB">
      <w:pPr>
        <w:ind w:firstLineChars="250" w:firstLine="504"/>
      </w:pPr>
      <w:r w:rsidRPr="0016234C">
        <w:rPr>
          <w:rFonts w:hint="eastAsia"/>
        </w:rPr>
        <w:t>コミュニケーションシステムで、以下のような特長があり、必要に応じて利用する場合があり</w:t>
      </w:r>
    </w:p>
    <w:p w14:paraId="4EB65D0F" w14:textId="40FABDAE" w:rsidR="00581E54" w:rsidRPr="0016234C" w:rsidRDefault="00581E54" w:rsidP="007222EB">
      <w:pPr>
        <w:ind w:firstLineChars="250" w:firstLine="504"/>
      </w:pPr>
      <w:r w:rsidRPr="0016234C">
        <w:rPr>
          <w:rFonts w:hint="eastAsia"/>
        </w:rPr>
        <w:t>ます。</w:t>
      </w:r>
      <w:r w:rsidRPr="0016234C">
        <w:t xml:space="preserve"> </w:t>
      </w:r>
    </w:p>
    <w:p w14:paraId="451CEDAD" w14:textId="77777777" w:rsidR="00581E54" w:rsidRPr="0016234C" w:rsidRDefault="00581E54" w:rsidP="00581E54">
      <w:r w:rsidRPr="0016234C">
        <w:t xml:space="preserve">      </w:t>
      </w:r>
      <w:r w:rsidRPr="0016234C">
        <w:rPr>
          <w:rFonts w:hint="eastAsia"/>
        </w:rPr>
        <w:t>・医療介護従事者の連携を円滑に図るために、医療介護専用に開発されたシステムです。</w:t>
      </w:r>
      <w:r w:rsidRPr="0016234C">
        <w:t xml:space="preserve"> </w:t>
      </w:r>
    </w:p>
    <w:p w14:paraId="01D6EEE7" w14:textId="77777777" w:rsidR="00581E54" w:rsidRPr="0016234C" w:rsidRDefault="00581E54" w:rsidP="00581E54">
      <w:r w:rsidRPr="0016234C">
        <w:t xml:space="preserve">      </w:t>
      </w:r>
      <w:r w:rsidRPr="0016234C">
        <w:rPr>
          <w:rFonts w:hint="eastAsia"/>
        </w:rPr>
        <w:t>・医療介護ならではのセキュリティ、アクセス制御、管理体系が整った完全非公開型のシス</w:t>
      </w:r>
    </w:p>
    <w:p w14:paraId="2D97BA5C" w14:textId="77777777" w:rsidR="00581E54" w:rsidRPr="0016234C" w:rsidRDefault="00581E54" w:rsidP="00581E54">
      <w:pPr>
        <w:ind w:firstLineChars="400" w:firstLine="806"/>
      </w:pPr>
      <w:r w:rsidRPr="0016234C">
        <w:rPr>
          <w:rFonts w:hint="eastAsia"/>
        </w:rPr>
        <w:t>テムです。</w:t>
      </w:r>
      <w:r w:rsidRPr="0016234C">
        <w:t xml:space="preserve"> </w:t>
      </w:r>
    </w:p>
    <w:p w14:paraId="30D515DF" w14:textId="77777777" w:rsidR="00581E54" w:rsidRPr="0016234C" w:rsidRDefault="00581E54" w:rsidP="00581E54">
      <w:r w:rsidRPr="0016234C">
        <w:t xml:space="preserve">      </w:t>
      </w:r>
      <w:r w:rsidRPr="0016234C">
        <w:rPr>
          <w:rFonts w:hint="eastAsia"/>
        </w:rPr>
        <w:t>・災害時等でも医療介護従事者間での連携が取りやすいように配慮されたシステムです。</w:t>
      </w:r>
    </w:p>
    <w:p w14:paraId="79B4CA33" w14:textId="77777777" w:rsidR="00581E54" w:rsidRPr="0016234C" w:rsidRDefault="00581E54" w:rsidP="00581E54"/>
    <w:p w14:paraId="27BDFD97" w14:textId="77777777" w:rsidR="00581E54" w:rsidRDefault="00581E54" w:rsidP="00581E54"/>
    <w:p w14:paraId="6E4B888F" w14:textId="77777777" w:rsidR="007222EB" w:rsidRPr="0016234C" w:rsidRDefault="007222EB" w:rsidP="00581E54"/>
    <w:p w14:paraId="3EB65575" w14:textId="77777777" w:rsidR="00581E54" w:rsidRPr="0016234C" w:rsidRDefault="00581E54" w:rsidP="00581E54">
      <w:pPr>
        <w:rPr>
          <w:b/>
        </w:rPr>
      </w:pPr>
      <w:r w:rsidRPr="0016234C">
        <w:rPr>
          <w:rFonts w:hint="eastAsia"/>
          <w:b/>
        </w:rPr>
        <w:t>（使用にあたっての条件）</w:t>
      </w:r>
    </w:p>
    <w:p w14:paraId="73F94DE8" w14:textId="3C179245" w:rsidR="00581E54" w:rsidRPr="0016234C" w:rsidRDefault="00581E54" w:rsidP="00581E54">
      <w:r w:rsidRPr="0016234C">
        <w:rPr>
          <w:rFonts w:hint="eastAsia"/>
        </w:rPr>
        <w:t>３　個人情報の共有は、前述した目的の範囲内で必要最小限の関係者及び内容にとどめ、情報提供</w:t>
      </w:r>
    </w:p>
    <w:p w14:paraId="3E2EA668" w14:textId="77777777" w:rsidR="00581E54" w:rsidRPr="0016234C" w:rsidRDefault="00581E54" w:rsidP="00581E54">
      <w:pPr>
        <w:ind w:firstLineChars="150" w:firstLine="302"/>
      </w:pPr>
      <w:r w:rsidRPr="0016234C">
        <w:rPr>
          <w:rFonts w:hint="eastAsia"/>
        </w:rPr>
        <w:t>の際は関係者以外には決して漏れることのないよう細心の注意を払います。</w:t>
      </w:r>
    </w:p>
    <w:p w14:paraId="1EB2B7A1" w14:textId="528E7560" w:rsidR="00581E54" w:rsidRPr="0016234C" w:rsidRDefault="00581E54" w:rsidP="007222EB">
      <w:pPr>
        <w:ind w:firstLineChars="250" w:firstLine="504"/>
      </w:pPr>
      <w:r w:rsidRPr="0016234C">
        <w:rPr>
          <w:rFonts w:hint="eastAsia"/>
        </w:rPr>
        <w:t>在宅医療</w:t>
      </w:r>
      <w:r w:rsidR="007222EB">
        <w:rPr>
          <w:rFonts w:hint="eastAsia"/>
        </w:rPr>
        <w:t>・介護</w:t>
      </w:r>
      <w:r w:rsidRPr="0016234C">
        <w:rPr>
          <w:rFonts w:hint="eastAsia"/>
        </w:rPr>
        <w:t>連携システムで管理する個人情報は、個人情報保護法に基づき適切に管理します。</w:t>
      </w:r>
    </w:p>
    <w:p w14:paraId="493B58C8" w14:textId="71B8F89B" w:rsidR="00581E54" w:rsidRPr="0016234C" w:rsidRDefault="00581E54" w:rsidP="00581E54">
      <w:pPr>
        <w:ind w:firstLineChars="150" w:firstLine="302"/>
      </w:pPr>
      <w:r w:rsidRPr="0016234C">
        <w:rPr>
          <w:rFonts w:hint="eastAsia"/>
        </w:rPr>
        <w:t>患者</w:t>
      </w:r>
      <w:r w:rsidR="007222EB">
        <w:rPr>
          <w:rFonts w:hint="eastAsia"/>
        </w:rPr>
        <w:t>（利用者）</w:t>
      </w:r>
      <w:r w:rsidRPr="0016234C">
        <w:rPr>
          <w:rFonts w:hint="eastAsia"/>
        </w:rPr>
        <w:t>及びその家族に利用料金がかかることは一切ありません。</w:t>
      </w:r>
    </w:p>
    <w:p w14:paraId="04C9BA77" w14:textId="77777777" w:rsidR="00581E54" w:rsidRPr="0016234C" w:rsidRDefault="00581E54" w:rsidP="00581E54">
      <w:pPr>
        <w:ind w:firstLineChars="150" w:firstLine="302"/>
      </w:pPr>
    </w:p>
    <w:p w14:paraId="4A03177C" w14:textId="77777777" w:rsidR="00581E54" w:rsidRPr="0016234C" w:rsidRDefault="00581E54" w:rsidP="00581E54">
      <w:pPr>
        <w:ind w:firstLineChars="150" w:firstLine="302"/>
      </w:pPr>
    </w:p>
    <w:p w14:paraId="73A8C8FC" w14:textId="77777777" w:rsidR="00581E54" w:rsidRPr="0016234C" w:rsidRDefault="00581E54" w:rsidP="00581E54">
      <w:pPr>
        <w:rPr>
          <w:b/>
        </w:rPr>
      </w:pPr>
      <w:r w:rsidRPr="0016234C">
        <w:rPr>
          <w:rFonts w:hint="eastAsia"/>
          <w:b/>
        </w:rPr>
        <w:t>（共有される情報について）</w:t>
      </w:r>
    </w:p>
    <w:p w14:paraId="2D335CB1" w14:textId="77777777" w:rsidR="00581E54" w:rsidRPr="0016234C" w:rsidRDefault="00581E54" w:rsidP="00F27486">
      <w:r w:rsidRPr="0016234C">
        <w:rPr>
          <w:rFonts w:hint="eastAsia"/>
        </w:rPr>
        <w:t>４　共有される情報については、以下のとおりです。</w:t>
      </w:r>
    </w:p>
    <w:p w14:paraId="2677B06B" w14:textId="16305522" w:rsidR="00581E54" w:rsidRPr="0016234C" w:rsidRDefault="00581E54" w:rsidP="00581E54">
      <w:pPr>
        <w:pStyle w:val="a5"/>
        <w:numPr>
          <w:ilvl w:val="0"/>
          <w:numId w:val="10"/>
        </w:numPr>
        <w:ind w:leftChars="0"/>
      </w:pPr>
      <w:r w:rsidRPr="0016234C">
        <w:rPr>
          <w:rFonts w:hint="eastAsia"/>
        </w:rPr>
        <w:t>患者</w:t>
      </w:r>
      <w:r w:rsidR="007222EB">
        <w:rPr>
          <w:rFonts w:hint="eastAsia"/>
        </w:rPr>
        <w:t>（利用者）</w:t>
      </w:r>
      <w:r w:rsidRPr="0016234C">
        <w:rPr>
          <w:rFonts w:hint="eastAsia"/>
        </w:rPr>
        <w:t>氏名、生年月日、年齢、住所、電話番号</w:t>
      </w:r>
    </w:p>
    <w:p w14:paraId="58B7C299" w14:textId="77777777" w:rsidR="00581E54" w:rsidRPr="0016234C" w:rsidRDefault="00581E54" w:rsidP="00581E54">
      <w:pPr>
        <w:pStyle w:val="a5"/>
        <w:numPr>
          <w:ilvl w:val="0"/>
          <w:numId w:val="10"/>
        </w:numPr>
        <w:ind w:leftChars="0"/>
      </w:pPr>
      <w:r w:rsidRPr="0016234C">
        <w:rPr>
          <w:rFonts w:hint="eastAsia"/>
        </w:rPr>
        <w:t>病歴、病名</w:t>
      </w:r>
    </w:p>
    <w:p w14:paraId="1CB15D99" w14:textId="77777777" w:rsidR="00581E54" w:rsidRPr="0016234C" w:rsidRDefault="00581E54" w:rsidP="00581E54">
      <w:pPr>
        <w:pStyle w:val="a5"/>
        <w:numPr>
          <w:ilvl w:val="0"/>
          <w:numId w:val="10"/>
        </w:numPr>
        <w:ind w:leftChars="0"/>
      </w:pPr>
      <w:r w:rsidRPr="0016234C">
        <w:rPr>
          <w:rFonts w:hint="eastAsia"/>
        </w:rPr>
        <w:t>使用している薬剤</w:t>
      </w:r>
    </w:p>
    <w:p w14:paraId="1D4D2D90" w14:textId="18A96AAB" w:rsidR="00581E54" w:rsidRPr="0016234C" w:rsidRDefault="00581E54" w:rsidP="007222EB">
      <w:pPr>
        <w:pStyle w:val="a5"/>
        <w:numPr>
          <w:ilvl w:val="0"/>
          <w:numId w:val="10"/>
        </w:numPr>
        <w:ind w:leftChars="0"/>
      </w:pPr>
      <w:r w:rsidRPr="0016234C">
        <w:rPr>
          <w:rFonts w:hint="eastAsia"/>
        </w:rPr>
        <w:t>日々の状態（連携者の訪問情報）</w:t>
      </w:r>
    </w:p>
    <w:p w14:paraId="34D9AEF3" w14:textId="77777777" w:rsidR="00581E54" w:rsidRPr="0016234C" w:rsidRDefault="00581E54" w:rsidP="00581E54">
      <w:pPr>
        <w:pStyle w:val="a5"/>
        <w:numPr>
          <w:ilvl w:val="0"/>
          <w:numId w:val="10"/>
        </w:numPr>
        <w:ind w:leftChars="0"/>
      </w:pPr>
      <w:r w:rsidRPr="0016234C">
        <w:rPr>
          <w:rFonts w:hint="eastAsia"/>
        </w:rPr>
        <w:t>受診している医療機関</w:t>
      </w:r>
    </w:p>
    <w:p w14:paraId="1E197E9D" w14:textId="77777777" w:rsidR="00581E54" w:rsidRPr="0016234C" w:rsidRDefault="00581E54" w:rsidP="00581E54">
      <w:pPr>
        <w:pStyle w:val="a5"/>
        <w:numPr>
          <w:ilvl w:val="0"/>
          <w:numId w:val="10"/>
        </w:numPr>
        <w:ind w:leftChars="0"/>
      </w:pPr>
      <w:r w:rsidRPr="0016234C">
        <w:rPr>
          <w:rFonts w:hint="eastAsia"/>
        </w:rPr>
        <w:t>利用している介護保険サービス</w:t>
      </w:r>
    </w:p>
    <w:p w14:paraId="531B1ACF" w14:textId="77777777" w:rsidR="00581E54" w:rsidRPr="0016234C" w:rsidRDefault="00581E54" w:rsidP="00581E54">
      <w:pPr>
        <w:pStyle w:val="a5"/>
        <w:numPr>
          <w:ilvl w:val="0"/>
          <w:numId w:val="10"/>
        </w:numPr>
        <w:ind w:leftChars="0"/>
      </w:pPr>
      <w:r w:rsidRPr="0016234C">
        <w:rPr>
          <w:rFonts w:hint="eastAsia"/>
        </w:rPr>
        <w:t>レントゲン等の画像</w:t>
      </w:r>
    </w:p>
    <w:p w14:paraId="51E065DE" w14:textId="77777777" w:rsidR="00581E54" w:rsidRPr="0016234C" w:rsidRDefault="00581E54" w:rsidP="00581E54">
      <w:pPr>
        <w:pStyle w:val="a5"/>
        <w:numPr>
          <w:ilvl w:val="0"/>
          <w:numId w:val="10"/>
        </w:numPr>
        <w:ind w:leftChars="0"/>
      </w:pPr>
      <w:r w:rsidRPr="0016234C">
        <w:rPr>
          <w:rFonts w:hint="eastAsia"/>
        </w:rPr>
        <w:t>褥瘡等の身体画像</w:t>
      </w:r>
    </w:p>
    <w:p w14:paraId="28B0DA5B" w14:textId="77777777" w:rsidR="00581E54" w:rsidRPr="0016234C" w:rsidRDefault="00581E54" w:rsidP="00581E54">
      <w:pPr>
        <w:pStyle w:val="a5"/>
        <w:numPr>
          <w:ilvl w:val="0"/>
          <w:numId w:val="10"/>
        </w:numPr>
        <w:ind w:leftChars="0"/>
      </w:pPr>
      <w:r w:rsidRPr="0016234C">
        <w:rPr>
          <w:rFonts w:hint="eastAsia"/>
        </w:rPr>
        <w:t>その他、医療・介護に付随する情報</w:t>
      </w:r>
    </w:p>
    <w:p w14:paraId="23B58D55" w14:textId="77777777" w:rsidR="00581E54" w:rsidRPr="0016234C" w:rsidRDefault="00581E54" w:rsidP="00581E54">
      <w:pPr>
        <w:pStyle w:val="a5"/>
        <w:numPr>
          <w:ilvl w:val="1"/>
          <w:numId w:val="10"/>
        </w:numPr>
        <w:ind w:leftChars="0"/>
      </w:pPr>
      <w:r w:rsidRPr="0016234C">
        <w:rPr>
          <w:rFonts w:hint="eastAsia"/>
        </w:rPr>
        <w:t>共有してもよい情報に✔をしてください。</w:t>
      </w:r>
    </w:p>
    <w:p w14:paraId="06FBB92B" w14:textId="77777777" w:rsidR="00581E54" w:rsidRDefault="00581E54" w:rsidP="00581E54">
      <w:pPr>
        <w:rPr>
          <w:b/>
        </w:rPr>
      </w:pPr>
    </w:p>
    <w:p w14:paraId="366DE8A1" w14:textId="77777777" w:rsidR="007222EB" w:rsidRPr="0016234C" w:rsidRDefault="007222EB" w:rsidP="00581E54">
      <w:pPr>
        <w:rPr>
          <w:b/>
        </w:rPr>
      </w:pPr>
    </w:p>
    <w:p w14:paraId="01FB5E72" w14:textId="4DA47DD0" w:rsidR="00581E54" w:rsidRPr="0016234C" w:rsidRDefault="00581E54" w:rsidP="00581E54">
      <w:pPr>
        <w:rPr>
          <w:b/>
        </w:rPr>
      </w:pPr>
      <w:r w:rsidRPr="0016234C">
        <w:rPr>
          <w:rFonts w:hint="eastAsia"/>
          <w:b/>
        </w:rPr>
        <w:t>（患者</w:t>
      </w:r>
      <w:r w:rsidR="00505169">
        <w:rPr>
          <w:rFonts w:hint="eastAsia"/>
          <w:b/>
        </w:rPr>
        <w:t>（利用者）</w:t>
      </w:r>
      <w:r w:rsidRPr="0016234C">
        <w:rPr>
          <w:rFonts w:hint="eastAsia"/>
          <w:b/>
        </w:rPr>
        <w:t>が有する権利）</w:t>
      </w:r>
    </w:p>
    <w:p w14:paraId="2362FB41" w14:textId="5AA0C75C" w:rsidR="00581E54" w:rsidRPr="0016234C" w:rsidRDefault="00581E54" w:rsidP="00581E54">
      <w:pPr>
        <w:jc w:val="left"/>
      </w:pPr>
      <w:r w:rsidRPr="0016234C">
        <w:rPr>
          <w:rFonts w:hint="eastAsia"/>
        </w:rPr>
        <w:t>５　患者</w:t>
      </w:r>
      <w:r w:rsidR="00505169">
        <w:rPr>
          <w:rFonts w:hint="eastAsia"/>
        </w:rPr>
        <w:t>（利用者）</w:t>
      </w:r>
      <w:r w:rsidRPr="0016234C">
        <w:rPr>
          <w:rFonts w:hint="eastAsia"/>
        </w:rPr>
        <w:t>及びその家族は、当施設の保有する個人データについて以下の権利を有しております。</w:t>
      </w:r>
      <w:r w:rsidRPr="0016234C">
        <w:t xml:space="preserve"> </w:t>
      </w:r>
    </w:p>
    <w:p w14:paraId="274DBD2A" w14:textId="77777777" w:rsidR="00581E54" w:rsidRPr="0016234C" w:rsidRDefault="00581E54" w:rsidP="00581E54">
      <w:pPr>
        <w:jc w:val="left"/>
      </w:pPr>
      <w:r w:rsidRPr="0016234C">
        <w:t xml:space="preserve">      </w:t>
      </w:r>
      <w:r w:rsidRPr="0016234C">
        <w:rPr>
          <w:rFonts w:hint="eastAsia"/>
        </w:rPr>
        <w:t>①</w:t>
      </w:r>
      <w:r w:rsidRPr="0016234C">
        <w:t xml:space="preserve">  </w:t>
      </w:r>
      <w:r w:rsidRPr="0016234C">
        <w:rPr>
          <w:rFonts w:hint="eastAsia"/>
        </w:rPr>
        <w:t>当該データの利用目的の通知を求める権利</w:t>
      </w:r>
      <w:r w:rsidRPr="0016234C">
        <w:t xml:space="preserve"> </w:t>
      </w:r>
    </w:p>
    <w:p w14:paraId="6C5EC8D9" w14:textId="77777777" w:rsidR="00581E54" w:rsidRPr="0016234C" w:rsidRDefault="00581E54" w:rsidP="00581E54">
      <w:pPr>
        <w:jc w:val="left"/>
      </w:pPr>
      <w:r w:rsidRPr="0016234C">
        <w:t xml:space="preserve">      </w:t>
      </w:r>
      <w:r w:rsidRPr="0016234C">
        <w:rPr>
          <w:rFonts w:hint="eastAsia"/>
        </w:rPr>
        <w:t>②</w:t>
      </w:r>
      <w:r w:rsidRPr="0016234C">
        <w:t xml:space="preserve">  </w:t>
      </w:r>
      <w:r w:rsidRPr="0016234C">
        <w:rPr>
          <w:rFonts w:hint="eastAsia"/>
        </w:rPr>
        <w:t>当該データの開示を求める権利及び第三者提供の停止を求める権利</w:t>
      </w:r>
      <w:r w:rsidRPr="0016234C">
        <w:t xml:space="preserve"> </w:t>
      </w:r>
    </w:p>
    <w:p w14:paraId="0B4C2FCF" w14:textId="77777777" w:rsidR="00581E54" w:rsidRPr="0016234C" w:rsidRDefault="00581E54" w:rsidP="00581E54">
      <w:pPr>
        <w:jc w:val="left"/>
      </w:pPr>
      <w:r w:rsidRPr="0016234C">
        <w:t xml:space="preserve">      </w:t>
      </w:r>
      <w:r w:rsidRPr="0016234C">
        <w:rPr>
          <w:rFonts w:hint="eastAsia"/>
        </w:rPr>
        <w:t>③</w:t>
      </w:r>
      <w:r w:rsidRPr="0016234C">
        <w:t xml:space="preserve">  </w:t>
      </w:r>
      <w:r w:rsidRPr="0016234C">
        <w:rPr>
          <w:rFonts w:hint="eastAsia"/>
        </w:rPr>
        <w:t>当該データに誤りがある場合にその内容の訂正、追加又は削除を求める権利</w:t>
      </w:r>
      <w:r w:rsidRPr="0016234C">
        <w:t xml:space="preserve"> </w:t>
      </w:r>
    </w:p>
    <w:p w14:paraId="04D2DF29" w14:textId="77777777" w:rsidR="00581E54" w:rsidRPr="0016234C" w:rsidRDefault="00581E54" w:rsidP="00581E54">
      <w:pPr>
        <w:jc w:val="left"/>
      </w:pPr>
      <w:r w:rsidRPr="0016234C">
        <w:t xml:space="preserve">      </w:t>
      </w:r>
      <w:r w:rsidRPr="0016234C">
        <w:rPr>
          <w:rFonts w:hint="eastAsia"/>
        </w:rPr>
        <w:t>④</w:t>
      </w:r>
      <w:r w:rsidRPr="0016234C">
        <w:t xml:space="preserve">  </w:t>
      </w:r>
      <w:r w:rsidRPr="0016234C">
        <w:rPr>
          <w:rFonts w:hint="eastAsia"/>
        </w:rPr>
        <w:t>当該データの利用の停止又は消去を求める権利</w:t>
      </w:r>
      <w:r w:rsidRPr="0016234C">
        <w:t xml:space="preserve"> </w:t>
      </w:r>
    </w:p>
    <w:p w14:paraId="28C7DBE6" w14:textId="77777777" w:rsidR="00581E54" w:rsidRPr="0016234C" w:rsidRDefault="00581E54" w:rsidP="00581E54">
      <w:pPr>
        <w:jc w:val="left"/>
      </w:pPr>
      <w:r w:rsidRPr="0016234C">
        <w:t xml:space="preserve"> </w:t>
      </w:r>
    </w:p>
    <w:p w14:paraId="164BBC48" w14:textId="77777777" w:rsidR="00581E54" w:rsidRPr="0016234C" w:rsidRDefault="00581E54" w:rsidP="00581E54">
      <w:pPr>
        <w:jc w:val="left"/>
        <w:rPr>
          <w:b/>
        </w:rPr>
      </w:pPr>
      <w:r w:rsidRPr="0016234C">
        <w:rPr>
          <w:rFonts w:hint="eastAsia"/>
          <w:b/>
        </w:rPr>
        <w:t>（問い合わせ先）</w:t>
      </w:r>
      <w:r w:rsidRPr="0016234C">
        <w:rPr>
          <w:b/>
        </w:rPr>
        <w:t xml:space="preserve"> </w:t>
      </w:r>
    </w:p>
    <w:p w14:paraId="1FD9EDE1" w14:textId="650CEE1C" w:rsidR="00581E54" w:rsidRPr="0016234C" w:rsidRDefault="00581E54" w:rsidP="00F27486">
      <w:pPr>
        <w:jc w:val="left"/>
      </w:pPr>
      <w:r w:rsidRPr="0016234C">
        <w:rPr>
          <w:rFonts w:hint="eastAsia"/>
        </w:rPr>
        <w:t>６</w:t>
      </w:r>
      <w:r w:rsidRPr="0016234C">
        <w:t xml:space="preserve">  </w:t>
      </w:r>
      <w:r w:rsidRPr="0016234C">
        <w:rPr>
          <w:rFonts w:hint="eastAsia"/>
        </w:rPr>
        <w:t>当施設の保有する個人データについてのお問い合わせ先は、下記の担当者までご連絡願います。</w:t>
      </w:r>
      <w:r w:rsidRPr="0016234C">
        <w:t xml:space="preserve"> </w:t>
      </w:r>
    </w:p>
    <w:p w14:paraId="068783EB" w14:textId="77777777" w:rsidR="00581E54" w:rsidRPr="0016234C" w:rsidRDefault="00581E54" w:rsidP="00581E54">
      <w:pPr>
        <w:jc w:val="left"/>
      </w:pPr>
      <w:r w:rsidRPr="0016234C">
        <w:t xml:space="preserve"> </w:t>
      </w:r>
    </w:p>
    <w:p w14:paraId="17DC842C" w14:textId="77777777" w:rsidR="00581E54" w:rsidRPr="0016234C" w:rsidRDefault="00581E54" w:rsidP="00581E54">
      <w:pPr>
        <w:jc w:val="left"/>
      </w:pPr>
      <w:r w:rsidRPr="0016234C">
        <w:t xml:space="preserve">      </w:t>
      </w:r>
      <w:r w:rsidRPr="0016234C">
        <w:rPr>
          <w:rFonts w:hint="eastAsia"/>
        </w:rPr>
        <w:t>氏　名（</w:t>
      </w:r>
      <w:r w:rsidRPr="0016234C">
        <w:t xml:space="preserve"> </w:t>
      </w:r>
      <w:r w:rsidRPr="0016234C">
        <w:rPr>
          <w:rFonts w:hint="eastAsia"/>
        </w:rPr>
        <w:t xml:space="preserve">　　　</w:t>
      </w:r>
      <w:r w:rsidRPr="0016234C">
        <w:t xml:space="preserve">                       </w:t>
      </w:r>
      <w:r w:rsidRPr="0016234C">
        <w:rPr>
          <w:rFonts w:hint="eastAsia"/>
        </w:rPr>
        <w:t>）</w:t>
      </w:r>
    </w:p>
    <w:p w14:paraId="01C74F80" w14:textId="77777777" w:rsidR="00581E54" w:rsidRPr="0016234C" w:rsidRDefault="00581E54" w:rsidP="00581E54">
      <w:pPr>
        <w:ind w:firstLineChars="300" w:firstLine="604"/>
        <w:jc w:val="left"/>
      </w:pPr>
      <w:r w:rsidRPr="0016234C">
        <w:rPr>
          <w:rFonts w:hint="eastAsia"/>
        </w:rPr>
        <w:t>連絡先（</w:t>
      </w:r>
      <w:r w:rsidRPr="0016234C">
        <w:t xml:space="preserve">      </w:t>
      </w:r>
      <w:r w:rsidRPr="0016234C">
        <w:rPr>
          <w:rFonts w:hint="eastAsia"/>
        </w:rPr>
        <w:t xml:space="preserve">　　　　　　　</w:t>
      </w:r>
      <w:r w:rsidRPr="0016234C">
        <w:t xml:space="preserve">          </w:t>
      </w:r>
      <w:r w:rsidRPr="0016234C">
        <w:rPr>
          <w:rFonts w:hint="eastAsia"/>
        </w:rPr>
        <w:t>）</w:t>
      </w:r>
      <w:r w:rsidRPr="0016234C">
        <w:t xml:space="preserve"> </w:t>
      </w:r>
    </w:p>
    <w:p w14:paraId="564187DD" w14:textId="77777777" w:rsidR="00581E54" w:rsidRPr="0016234C" w:rsidRDefault="00581E54" w:rsidP="00581E54">
      <w:pPr>
        <w:jc w:val="left"/>
      </w:pPr>
      <w:r w:rsidRPr="0016234C">
        <w:t xml:space="preserve"> </w:t>
      </w:r>
    </w:p>
    <w:p w14:paraId="2B060321" w14:textId="77777777" w:rsidR="00581E54" w:rsidRPr="0016234C" w:rsidRDefault="00581E54" w:rsidP="00581E54">
      <w:r w:rsidRPr="0016234C">
        <w:t xml:space="preserve"> </w:t>
      </w:r>
    </w:p>
    <w:p w14:paraId="20B2CB4D" w14:textId="114FBD50" w:rsidR="00581E54" w:rsidRPr="0016234C" w:rsidRDefault="00D35F60" w:rsidP="00D35F60">
      <w:pPr>
        <w:ind w:firstLineChars="200" w:firstLine="403"/>
      </w:pPr>
      <w:r>
        <w:rPr>
          <w:rFonts w:hint="eastAsia"/>
        </w:rPr>
        <w:t xml:space="preserve">令和　　　</w:t>
      </w:r>
      <w:r w:rsidR="00581E54" w:rsidRPr="0016234C">
        <w:rPr>
          <w:rFonts w:hint="eastAsia"/>
        </w:rPr>
        <w:t>年</w:t>
      </w:r>
      <w:r>
        <w:rPr>
          <w:rFonts w:hint="eastAsia"/>
        </w:rPr>
        <w:t xml:space="preserve">　　　</w:t>
      </w:r>
      <w:r w:rsidR="00581E54" w:rsidRPr="0016234C">
        <w:rPr>
          <w:rFonts w:hint="eastAsia"/>
        </w:rPr>
        <w:t>月</w:t>
      </w:r>
      <w:r>
        <w:rPr>
          <w:rFonts w:hint="eastAsia"/>
        </w:rPr>
        <w:t xml:space="preserve">　　　</w:t>
      </w:r>
      <w:r w:rsidR="00581E54" w:rsidRPr="0016234C">
        <w:rPr>
          <w:rFonts w:hint="eastAsia"/>
        </w:rPr>
        <w:t>日</w:t>
      </w:r>
      <w:r w:rsidR="00581E54" w:rsidRPr="0016234C">
        <w:t xml:space="preserve"> </w:t>
      </w:r>
    </w:p>
    <w:p w14:paraId="062E194D" w14:textId="77777777" w:rsidR="00581E54" w:rsidRPr="0016234C" w:rsidRDefault="00581E54" w:rsidP="00581E54">
      <w:r w:rsidRPr="0016234C">
        <w:t xml:space="preserve"> </w:t>
      </w:r>
    </w:p>
    <w:p w14:paraId="318D47A9" w14:textId="77777777" w:rsidR="00581E54" w:rsidRPr="0016234C" w:rsidRDefault="00581E54" w:rsidP="00581E54">
      <w:r w:rsidRPr="0016234C">
        <w:t xml:space="preserve">  </w:t>
      </w:r>
      <w:r w:rsidRPr="0016234C">
        <w:rPr>
          <w:rFonts w:hint="eastAsia"/>
        </w:rPr>
        <w:t>私は、上記事項について説明を受け、いずれも同意します。</w:t>
      </w:r>
      <w:r w:rsidRPr="0016234C">
        <w:t xml:space="preserve"> </w:t>
      </w:r>
    </w:p>
    <w:p w14:paraId="1402EA13" w14:textId="77777777" w:rsidR="00581E54" w:rsidRPr="0016234C" w:rsidRDefault="00581E54" w:rsidP="00581E54">
      <w:r w:rsidRPr="0016234C">
        <w:t xml:space="preserve"> </w:t>
      </w:r>
    </w:p>
    <w:p w14:paraId="4EDA9FE9" w14:textId="313FB25E" w:rsidR="00581E54" w:rsidRPr="0016234C" w:rsidRDefault="00581E54" w:rsidP="00581E54">
      <w:r w:rsidRPr="0016234C">
        <w:rPr>
          <w:rFonts w:hint="eastAsia"/>
        </w:rPr>
        <w:t>＜患者</w:t>
      </w:r>
      <w:r w:rsidR="00505169">
        <w:rPr>
          <w:rFonts w:hint="eastAsia"/>
        </w:rPr>
        <w:t>（利用者）</w:t>
      </w:r>
      <w:r w:rsidRPr="0016234C">
        <w:rPr>
          <w:rFonts w:hint="eastAsia"/>
        </w:rPr>
        <w:t>＞</w:t>
      </w:r>
      <w:r w:rsidRPr="0016234C">
        <w:t xml:space="preserve"> </w:t>
      </w:r>
    </w:p>
    <w:p w14:paraId="343592A6" w14:textId="77777777" w:rsidR="00581E54" w:rsidRPr="0016234C" w:rsidRDefault="00581E54" w:rsidP="00581E54">
      <w:pPr>
        <w:ind w:firstLineChars="250" w:firstLine="504"/>
        <w:rPr>
          <w:u w:val="single"/>
        </w:rPr>
      </w:pPr>
      <w:r w:rsidRPr="0016234C">
        <w:rPr>
          <w:rFonts w:hint="eastAsia"/>
          <w:u w:val="single"/>
        </w:rPr>
        <w:t>氏</w:t>
      </w:r>
      <w:r w:rsidRPr="0016234C">
        <w:rPr>
          <w:u w:val="single"/>
        </w:rPr>
        <w:t xml:space="preserve">    </w:t>
      </w:r>
      <w:r w:rsidRPr="0016234C">
        <w:rPr>
          <w:rFonts w:hint="eastAsia"/>
          <w:u w:val="single"/>
        </w:rPr>
        <w:t>名</w:t>
      </w:r>
      <w:r w:rsidRPr="0016234C">
        <w:rPr>
          <w:u w:val="single"/>
        </w:rPr>
        <w:t xml:space="preserve">                                                      </w:t>
      </w:r>
      <w:r w:rsidRPr="0016234C">
        <w:rPr>
          <w:rFonts w:hint="eastAsia"/>
          <w:u w:val="single"/>
        </w:rPr>
        <w:t>㊞</w:t>
      </w:r>
      <w:r w:rsidRPr="0016234C">
        <w:rPr>
          <w:u w:val="single"/>
        </w:rPr>
        <w:t xml:space="preserve"> </w:t>
      </w:r>
    </w:p>
    <w:p w14:paraId="0647BE74" w14:textId="77777777" w:rsidR="00581E54" w:rsidRPr="0016234C" w:rsidRDefault="00581E54" w:rsidP="00581E54">
      <w:pPr>
        <w:rPr>
          <w:u w:val="single"/>
        </w:rPr>
      </w:pPr>
    </w:p>
    <w:p w14:paraId="09621AF2" w14:textId="77777777" w:rsidR="00581E54" w:rsidRPr="0016234C" w:rsidRDefault="00581E54" w:rsidP="00581E54">
      <w:pPr>
        <w:ind w:firstLineChars="250" w:firstLine="504"/>
        <w:rPr>
          <w:u w:val="single"/>
        </w:rPr>
      </w:pPr>
      <w:r w:rsidRPr="0016234C">
        <w:rPr>
          <w:rFonts w:hint="eastAsia"/>
          <w:u w:val="single"/>
        </w:rPr>
        <w:t>住</w:t>
      </w:r>
      <w:r w:rsidRPr="0016234C">
        <w:rPr>
          <w:u w:val="single"/>
        </w:rPr>
        <w:t xml:space="preserve">    </w:t>
      </w:r>
      <w:r w:rsidRPr="0016234C">
        <w:rPr>
          <w:rFonts w:hint="eastAsia"/>
          <w:u w:val="single"/>
        </w:rPr>
        <w:t>所</w:t>
      </w:r>
      <w:r w:rsidRPr="0016234C">
        <w:rPr>
          <w:u w:val="single"/>
        </w:rPr>
        <w:t xml:space="preserve">   </w:t>
      </w:r>
      <w:r w:rsidRPr="0016234C">
        <w:rPr>
          <w:rFonts w:hint="eastAsia"/>
          <w:u w:val="single"/>
        </w:rPr>
        <w:t xml:space="preserve">　　　　　　　　　　　　　　　　　　　　　　　　　　　</w:t>
      </w:r>
    </w:p>
    <w:p w14:paraId="13B06F3D" w14:textId="77777777" w:rsidR="00581E54" w:rsidRPr="0016234C" w:rsidRDefault="00581E54" w:rsidP="00581E54">
      <w:r w:rsidRPr="0016234C">
        <w:t xml:space="preserve"> </w:t>
      </w:r>
    </w:p>
    <w:p w14:paraId="72A828E9" w14:textId="77777777" w:rsidR="00581E54" w:rsidRPr="0016234C" w:rsidRDefault="00581E54" w:rsidP="00581E54">
      <w:r w:rsidRPr="0016234C">
        <w:rPr>
          <w:rFonts w:hint="eastAsia"/>
        </w:rPr>
        <w:t>＜家族１＞</w:t>
      </w:r>
      <w:r w:rsidRPr="0016234C">
        <w:t xml:space="preserve"> </w:t>
      </w:r>
    </w:p>
    <w:p w14:paraId="383663DD" w14:textId="77777777" w:rsidR="00581E54" w:rsidRPr="0016234C" w:rsidRDefault="00581E54" w:rsidP="00581E54">
      <w:pPr>
        <w:ind w:firstLineChars="250" w:firstLine="504"/>
        <w:rPr>
          <w:u w:val="single"/>
        </w:rPr>
      </w:pPr>
      <w:r w:rsidRPr="0016234C">
        <w:rPr>
          <w:rFonts w:hint="eastAsia"/>
          <w:u w:val="single"/>
        </w:rPr>
        <w:t>氏</w:t>
      </w:r>
      <w:r w:rsidRPr="0016234C">
        <w:rPr>
          <w:u w:val="single"/>
        </w:rPr>
        <w:t xml:space="preserve">    </w:t>
      </w:r>
      <w:r w:rsidRPr="0016234C">
        <w:rPr>
          <w:rFonts w:hint="eastAsia"/>
          <w:u w:val="single"/>
        </w:rPr>
        <w:t>名</w:t>
      </w:r>
      <w:r w:rsidRPr="0016234C">
        <w:rPr>
          <w:u w:val="single"/>
        </w:rPr>
        <w:t xml:space="preserve">                                                      </w:t>
      </w:r>
      <w:r w:rsidRPr="0016234C">
        <w:rPr>
          <w:rFonts w:hint="eastAsia"/>
          <w:u w:val="single"/>
        </w:rPr>
        <w:t>㊞</w:t>
      </w:r>
      <w:r w:rsidRPr="0016234C">
        <w:rPr>
          <w:u w:val="single"/>
        </w:rPr>
        <w:t xml:space="preserve"> </w:t>
      </w:r>
    </w:p>
    <w:p w14:paraId="19A1DA72" w14:textId="77777777" w:rsidR="00581E54" w:rsidRPr="0016234C" w:rsidRDefault="00581E54" w:rsidP="00581E54">
      <w:pPr>
        <w:rPr>
          <w:u w:val="single"/>
        </w:rPr>
      </w:pPr>
    </w:p>
    <w:p w14:paraId="714613FD" w14:textId="77777777" w:rsidR="00581E54" w:rsidRPr="0016234C" w:rsidRDefault="00581E54" w:rsidP="00581E54">
      <w:pPr>
        <w:ind w:firstLineChars="250" w:firstLine="504"/>
        <w:rPr>
          <w:u w:val="single"/>
        </w:rPr>
      </w:pPr>
      <w:r w:rsidRPr="0016234C">
        <w:rPr>
          <w:rFonts w:hint="eastAsia"/>
          <w:u w:val="single"/>
        </w:rPr>
        <w:t>住</w:t>
      </w:r>
      <w:r w:rsidRPr="0016234C">
        <w:rPr>
          <w:u w:val="single"/>
        </w:rPr>
        <w:t xml:space="preserve">    </w:t>
      </w:r>
      <w:r w:rsidRPr="0016234C">
        <w:rPr>
          <w:rFonts w:hint="eastAsia"/>
          <w:u w:val="single"/>
        </w:rPr>
        <w:t>所</w:t>
      </w:r>
      <w:r w:rsidRPr="0016234C">
        <w:rPr>
          <w:u w:val="single"/>
        </w:rPr>
        <w:t xml:space="preserve">   </w:t>
      </w:r>
      <w:r w:rsidRPr="0016234C">
        <w:rPr>
          <w:rFonts w:hint="eastAsia"/>
          <w:u w:val="single"/>
        </w:rPr>
        <w:t xml:space="preserve">　　　　　　　　　　　　　　　　　　　　　　　　　　　</w:t>
      </w:r>
    </w:p>
    <w:p w14:paraId="2879C32D" w14:textId="77777777" w:rsidR="00581E54" w:rsidRPr="0016234C" w:rsidRDefault="00581E54" w:rsidP="00581E54"/>
    <w:p w14:paraId="62416F56" w14:textId="77777777" w:rsidR="00581E54" w:rsidRPr="0016234C" w:rsidRDefault="00581E54" w:rsidP="00581E54">
      <w:r w:rsidRPr="0016234C">
        <w:rPr>
          <w:rFonts w:hint="eastAsia"/>
        </w:rPr>
        <w:t>＜家族２＞</w:t>
      </w:r>
      <w:r w:rsidRPr="0016234C">
        <w:t xml:space="preserve"> </w:t>
      </w:r>
    </w:p>
    <w:p w14:paraId="035915DB" w14:textId="77777777" w:rsidR="00581E54" w:rsidRPr="0016234C" w:rsidRDefault="00581E54" w:rsidP="00581E54">
      <w:pPr>
        <w:ind w:firstLineChars="250" w:firstLine="504"/>
        <w:rPr>
          <w:u w:val="single"/>
        </w:rPr>
      </w:pPr>
      <w:r w:rsidRPr="0016234C">
        <w:rPr>
          <w:rFonts w:hint="eastAsia"/>
          <w:u w:val="single"/>
        </w:rPr>
        <w:t>氏</w:t>
      </w:r>
      <w:r w:rsidRPr="0016234C">
        <w:rPr>
          <w:u w:val="single"/>
        </w:rPr>
        <w:t xml:space="preserve">    </w:t>
      </w:r>
      <w:r w:rsidRPr="0016234C">
        <w:rPr>
          <w:rFonts w:hint="eastAsia"/>
          <w:u w:val="single"/>
        </w:rPr>
        <w:t>名</w:t>
      </w:r>
      <w:r w:rsidRPr="0016234C">
        <w:rPr>
          <w:u w:val="single"/>
        </w:rPr>
        <w:t xml:space="preserve">                                                      </w:t>
      </w:r>
      <w:r w:rsidRPr="0016234C">
        <w:rPr>
          <w:rFonts w:hint="eastAsia"/>
          <w:u w:val="single"/>
        </w:rPr>
        <w:t>㊞</w:t>
      </w:r>
      <w:r w:rsidRPr="0016234C">
        <w:rPr>
          <w:u w:val="single"/>
        </w:rPr>
        <w:t xml:space="preserve"> </w:t>
      </w:r>
    </w:p>
    <w:p w14:paraId="0BA81D59" w14:textId="77777777" w:rsidR="00581E54" w:rsidRPr="0016234C" w:rsidRDefault="00581E54" w:rsidP="00581E54">
      <w:pPr>
        <w:rPr>
          <w:u w:val="single"/>
        </w:rPr>
      </w:pPr>
    </w:p>
    <w:p w14:paraId="4B7A87F1" w14:textId="77777777" w:rsidR="00581E54" w:rsidRPr="0016234C" w:rsidRDefault="00581E54" w:rsidP="00581E54">
      <w:pPr>
        <w:ind w:firstLineChars="250" w:firstLine="504"/>
        <w:rPr>
          <w:u w:val="single"/>
        </w:rPr>
      </w:pPr>
      <w:r w:rsidRPr="0016234C">
        <w:rPr>
          <w:rFonts w:hint="eastAsia"/>
          <w:u w:val="single"/>
        </w:rPr>
        <w:t>住</w:t>
      </w:r>
      <w:r w:rsidRPr="0016234C">
        <w:rPr>
          <w:u w:val="single"/>
        </w:rPr>
        <w:t xml:space="preserve">    </w:t>
      </w:r>
      <w:r w:rsidRPr="0016234C">
        <w:rPr>
          <w:rFonts w:hint="eastAsia"/>
          <w:u w:val="single"/>
        </w:rPr>
        <w:t>所</w:t>
      </w:r>
      <w:r w:rsidRPr="0016234C">
        <w:rPr>
          <w:u w:val="single"/>
        </w:rPr>
        <w:t xml:space="preserve">   </w:t>
      </w:r>
      <w:r w:rsidRPr="0016234C">
        <w:rPr>
          <w:rFonts w:hint="eastAsia"/>
          <w:u w:val="single"/>
        </w:rPr>
        <w:t xml:space="preserve">　　　　　　　　　　　　　　　　　　　　　　　　　　　</w:t>
      </w:r>
    </w:p>
    <w:p w14:paraId="36BE13A0" w14:textId="77777777" w:rsidR="00581E54" w:rsidRPr="0016234C" w:rsidRDefault="00581E54" w:rsidP="00581E54"/>
    <w:p w14:paraId="3503AA42" w14:textId="77777777" w:rsidR="00581E54" w:rsidRPr="0016234C" w:rsidRDefault="00581E54" w:rsidP="00581E54"/>
    <w:p w14:paraId="68A7643D" w14:textId="77777777" w:rsidR="00581E54" w:rsidRPr="0016234C" w:rsidRDefault="00581E54" w:rsidP="00581E54">
      <w:r w:rsidRPr="0016234C">
        <w:rPr>
          <w:rFonts w:hint="eastAsia"/>
        </w:rPr>
        <w:t>＜説明者＞</w:t>
      </w:r>
    </w:p>
    <w:p w14:paraId="78BD7630" w14:textId="77777777" w:rsidR="00581E54" w:rsidRPr="0016234C" w:rsidRDefault="00581E54" w:rsidP="00581E54">
      <w:pPr>
        <w:ind w:firstLineChars="250" w:firstLine="504"/>
        <w:rPr>
          <w:u w:val="single"/>
        </w:rPr>
      </w:pPr>
      <w:r w:rsidRPr="0016234C">
        <w:rPr>
          <w:rFonts w:hint="eastAsia"/>
          <w:u w:val="single"/>
        </w:rPr>
        <w:t xml:space="preserve">事業所名　　　　　　　　　　　　　　　　　　　　　　　　　　　　</w:t>
      </w:r>
    </w:p>
    <w:p w14:paraId="176BFD36" w14:textId="77777777" w:rsidR="00581E54" w:rsidRPr="0016234C" w:rsidRDefault="00581E54" w:rsidP="00581E54">
      <w:pPr>
        <w:rPr>
          <w:u w:val="single"/>
        </w:rPr>
      </w:pPr>
    </w:p>
    <w:p w14:paraId="24DDB824" w14:textId="77777777" w:rsidR="00581E54" w:rsidRPr="0016234C" w:rsidRDefault="00581E54" w:rsidP="00581E54">
      <w:pPr>
        <w:ind w:firstLineChars="250" w:firstLine="504"/>
      </w:pPr>
      <w:r w:rsidRPr="0016234C">
        <w:rPr>
          <w:rFonts w:hint="eastAsia"/>
          <w:u w:val="single"/>
        </w:rPr>
        <w:t xml:space="preserve">氏　　名　　　　　　　　　　　　　　　　　　　　　　　　　　　</w:t>
      </w:r>
      <w:r w:rsidRPr="0016234C">
        <w:rPr>
          <w:u w:val="single"/>
        </w:rPr>
        <w:fldChar w:fldCharType="begin"/>
      </w:r>
      <w:r w:rsidRPr="0016234C">
        <w:rPr>
          <w:u w:val="single"/>
        </w:rPr>
        <w:instrText xml:space="preserve"> eq \o\ac(</w:instrText>
      </w:r>
      <w:r w:rsidRPr="0016234C">
        <w:rPr>
          <w:rFonts w:hint="eastAsia"/>
          <w:u w:val="single"/>
        </w:rPr>
        <w:instrText>○</w:instrText>
      </w:r>
      <w:r w:rsidRPr="0016234C">
        <w:rPr>
          <w:u w:val="single"/>
        </w:rPr>
        <w:instrText>,</w:instrText>
      </w:r>
      <w:r w:rsidRPr="0016234C">
        <w:rPr>
          <w:rFonts w:ascii="ＭＳ 明朝" w:hint="eastAsia"/>
          <w:position w:val="1"/>
          <w:sz w:val="14"/>
          <w:u w:val="single"/>
        </w:rPr>
        <w:instrText>印</w:instrText>
      </w:r>
      <w:r w:rsidRPr="0016234C">
        <w:rPr>
          <w:u w:val="single"/>
        </w:rPr>
        <w:instrText>)</w:instrText>
      </w:r>
      <w:r w:rsidRPr="0016234C">
        <w:rPr>
          <w:u w:val="single"/>
        </w:rPr>
        <w:fldChar w:fldCharType="end"/>
      </w:r>
      <w:r w:rsidRPr="0016234C">
        <w:rPr>
          <w:rFonts w:hint="eastAsia"/>
        </w:rPr>
        <w:t xml:space="preserve">　</w:t>
      </w:r>
    </w:p>
    <w:p w14:paraId="68EE0768" w14:textId="77777777" w:rsidR="00581E54" w:rsidRPr="0016234C" w:rsidRDefault="00581E54" w:rsidP="00581E54"/>
    <w:p w14:paraId="0E9F01D1" w14:textId="77777777" w:rsidR="00581E54" w:rsidRPr="0016234C" w:rsidRDefault="00581E54" w:rsidP="00581E54"/>
    <w:p w14:paraId="05156B06" w14:textId="77777777" w:rsidR="00581E54" w:rsidRPr="0016234C" w:rsidRDefault="00581E54" w:rsidP="00581E54"/>
    <w:p w14:paraId="21B76C38" w14:textId="77777777" w:rsidR="00581E54" w:rsidRPr="0016234C" w:rsidRDefault="00581E54" w:rsidP="00581E54"/>
    <w:p w14:paraId="14BF6C2D" w14:textId="77777777" w:rsidR="00581E54" w:rsidRPr="0016234C" w:rsidRDefault="00581E54" w:rsidP="00581E54"/>
    <w:p w14:paraId="0EA5A6EF" w14:textId="77777777" w:rsidR="00581E54" w:rsidRPr="0016234C" w:rsidRDefault="00581E54" w:rsidP="00581E54"/>
    <w:p w14:paraId="0401D53A" w14:textId="77777777" w:rsidR="00581E54" w:rsidRPr="0016234C" w:rsidRDefault="00581E54" w:rsidP="00581E54"/>
    <w:p w14:paraId="555DC09A" w14:textId="77777777" w:rsidR="00581E54" w:rsidRPr="0016234C" w:rsidRDefault="00581E54" w:rsidP="00581E54"/>
    <w:p w14:paraId="08B2A612" w14:textId="77777777" w:rsidR="00581E54" w:rsidRPr="0016234C" w:rsidRDefault="00581E54" w:rsidP="00581E54"/>
    <w:p w14:paraId="766FFDF7" w14:textId="77777777" w:rsidR="00875B90" w:rsidRPr="0016234C" w:rsidRDefault="00875B90" w:rsidP="00875B90"/>
    <w:sectPr w:rsidR="00875B90" w:rsidRPr="0016234C" w:rsidSect="00EE57D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361" w:left="1304" w:header="454" w:footer="454"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A247E" w14:textId="77777777" w:rsidR="0070230E" w:rsidRDefault="0070230E" w:rsidP="000D6187">
      <w:r>
        <w:separator/>
      </w:r>
    </w:p>
  </w:endnote>
  <w:endnote w:type="continuationSeparator" w:id="0">
    <w:p w14:paraId="3569B94A" w14:textId="77777777" w:rsidR="0070230E" w:rsidRDefault="0070230E"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5E7A" w14:textId="77777777" w:rsidR="00E00891" w:rsidRDefault="00E0089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11941" w14:textId="77777777" w:rsidR="0070230E" w:rsidRDefault="0070230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CB866" w14:textId="77777777" w:rsidR="00E00891" w:rsidRDefault="00E0089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E8AA8" w14:textId="77777777" w:rsidR="0070230E" w:rsidRDefault="0070230E" w:rsidP="000D6187">
      <w:r>
        <w:separator/>
      </w:r>
    </w:p>
  </w:footnote>
  <w:footnote w:type="continuationSeparator" w:id="0">
    <w:p w14:paraId="7C0E01D6" w14:textId="77777777" w:rsidR="0070230E" w:rsidRDefault="0070230E" w:rsidP="000D6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F731" w14:textId="77777777" w:rsidR="00E00891" w:rsidRDefault="00E0089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BF4B5" w14:textId="77777777" w:rsidR="00E00891" w:rsidRDefault="00E0089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D2C1" w14:textId="77777777" w:rsidR="00E00891" w:rsidRDefault="00E008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1"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8"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6"/>
  </w:num>
  <w:num w:numId="4">
    <w:abstractNumId w:val="10"/>
  </w:num>
  <w:num w:numId="5">
    <w:abstractNumId w:val="2"/>
  </w:num>
  <w:num w:numId="6">
    <w:abstractNumId w:val="5"/>
  </w:num>
  <w:num w:numId="7">
    <w:abstractNumId w:val="1"/>
  </w:num>
  <w:num w:numId="8">
    <w:abstractNumId w:val="0"/>
  </w:num>
  <w:num w:numId="9">
    <w:abstractNumId w:val="1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050DF"/>
    <w:rsid w:val="00013F8D"/>
    <w:rsid w:val="00014A3F"/>
    <w:rsid w:val="0003009C"/>
    <w:rsid w:val="00033DCC"/>
    <w:rsid w:val="00041CA0"/>
    <w:rsid w:val="00044191"/>
    <w:rsid w:val="000643F0"/>
    <w:rsid w:val="000957E6"/>
    <w:rsid w:val="00096259"/>
    <w:rsid w:val="000C4656"/>
    <w:rsid w:val="000D3AB6"/>
    <w:rsid w:val="000D6187"/>
    <w:rsid w:val="000E65F4"/>
    <w:rsid w:val="000F1275"/>
    <w:rsid w:val="00117A46"/>
    <w:rsid w:val="001226CD"/>
    <w:rsid w:val="001322DE"/>
    <w:rsid w:val="00134F4C"/>
    <w:rsid w:val="0015227F"/>
    <w:rsid w:val="00154966"/>
    <w:rsid w:val="0016234C"/>
    <w:rsid w:val="00165C9A"/>
    <w:rsid w:val="0017352B"/>
    <w:rsid w:val="0018193F"/>
    <w:rsid w:val="001A7145"/>
    <w:rsid w:val="001C62D2"/>
    <w:rsid w:val="001D3434"/>
    <w:rsid w:val="001D426A"/>
    <w:rsid w:val="001E7293"/>
    <w:rsid w:val="001F045B"/>
    <w:rsid w:val="001F51BE"/>
    <w:rsid w:val="001F5586"/>
    <w:rsid w:val="001F76DE"/>
    <w:rsid w:val="00213689"/>
    <w:rsid w:val="00221FEF"/>
    <w:rsid w:val="00232E6C"/>
    <w:rsid w:val="0025692B"/>
    <w:rsid w:val="00257D1F"/>
    <w:rsid w:val="00266112"/>
    <w:rsid w:val="0027128C"/>
    <w:rsid w:val="002E6757"/>
    <w:rsid w:val="002F304C"/>
    <w:rsid w:val="002F7949"/>
    <w:rsid w:val="00313840"/>
    <w:rsid w:val="00324BD2"/>
    <w:rsid w:val="00326050"/>
    <w:rsid w:val="00326BD7"/>
    <w:rsid w:val="00351BCC"/>
    <w:rsid w:val="003762C7"/>
    <w:rsid w:val="0038585B"/>
    <w:rsid w:val="00391261"/>
    <w:rsid w:val="00395E52"/>
    <w:rsid w:val="003C39FB"/>
    <w:rsid w:val="003C4DFF"/>
    <w:rsid w:val="0040100A"/>
    <w:rsid w:val="00402883"/>
    <w:rsid w:val="00492506"/>
    <w:rsid w:val="004975D9"/>
    <w:rsid w:val="004A198F"/>
    <w:rsid w:val="004A7C1B"/>
    <w:rsid w:val="004C4488"/>
    <w:rsid w:val="004C45A0"/>
    <w:rsid w:val="004E2580"/>
    <w:rsid w:val="004E6207"/>
    <w:rsid w:val="004E737A"/>
    <w:rsid w:val="004F0904"/>
    <w:rsid w:val="005039C6"/>
    <w:rsid w:val="00505169"/>
    <w:rsid w:val="0053273B"/>
    <w:rsid w:val="0053383F"/>
    <w:rsid w:val="005347DE"/>
    <w:rsid w:val="00545BA6"/>
    <w:rsid w:val="00580D8C"/>
    <w:rsid w:val="00581E54"/>
    <w:rsid w:val="005D6AFE"/>
    <w:rsid w:val="005F1EBF"/>
    <w:rsid w:val="00604DCB"/>
    <w:rsid w:val="006068C6"/>
    <w:rsid w:val="00617A87"/>
    <w:rsid w:val="00622861"/>
    <w:rsid w:val="00626A1A"/>
    <w:rsid w:val="006303F6"/>
    <w:rsid w:val="00632AE7"/>
    <w:rsid w:val="0064453D"/>
    <w:rsid w:val="00674FAA"/>
    <w:rsid w:val="00676375"/>
    <w:rsid w:val="00680380"/>
    <w:rsid w:val="006C18AD"/>
    <w:rsid w:val="006C765E"/>
    <w:rsid w:val="006E1CCF"/>
    <w:rsid w:val="006E23D9"/>
    <w:rsid w:val="006E24F9"/>
    <w:rsid w:val="006E447D"/>
    <w:rsid w:val="006E5A6B"/>
    <w:rsid w:val="0070230E"/>
    <w:rsid w:val="007222EB"/>
    <w:rsid w:val="007441F7"/>
    <w:rsid w:val="00765570"/>
    <w:rsid w:val="007A046D"/>
    <w:rsid w:val="007B2B75"/>
    <w:rsid w:val="007B2F82"/>
    <w:rsid w:val="00801004"/>
    <w:rsid w:val="00845BFB"/>
    <w:rsid w:val="00852F1F"/>
    <w:rsid w:val="00875B90"/>
    <w:rsid w:val="008B3C6C"/>
    <w:rsid w:val="008B55F2"/>
    <w:rsid w:val="008D29DA"/>
    <w:rsid w:val="008D2D1D"/>
    <w:rsid w:val="008D3B6A"/>
    <w:rsid w:val="008E4C21"/>
    <w:rsid w:val="008E67C4"/>
    <w:rsid w:val="0090047C"/>
    <w:rsid w:val="00911BA6"/>
    <w:rsid w:val="009251B9"/>
    <w:rsid w:val="009271EF"/>
    <w:rsid w:val="0092747F"/>
    <w:rsid w:val="00931513"/>
    <w:rsid w:val="009357BD"/>
    <w:rsid w:val="009630CD"/>
    <w:rsid w:val="00990962"/>
    <w:rsid w:val="009A337D"/>
    <w:rsid w:val="009B1A5B"/>
    <w:rsid w:val="009B4063"/>
    <w:rsid w:val="009B7706"/>
    <w:rsid w:val="00A02F61"/>
    <w:rsid w:val="00A102B0"/>
    <w:rsid w:val="00A41758"/>
    <w:rsid w:val="00A478AC"/>
    <w:rsid w:val="00A50802"/>
    <w:rsid w:val="00A60744"/>
    <w:rsid w:val="00A60ED7"/>
    <w:rsid w:val="00A70927"/>
    <w:rsid w:val="00A741EF"/>
    <w:rsid w:val="00A90159"/>
    <w:rsid w:val="00A9046C"/>
    <w:rsid w:val="00A966E3"/>
    <w:rsid w:val="00AA52F2"/>
    <w:rsid w:val="00AB5E17"/>
    <w:rsid w:val="00AD4A1D"/>
    <w:rsid w:val="00AD6CF3"/>
    <w:rsid w:val="00AD7660"/>
    <w:rsid w:val="00B0788B"/>
    <w:rsid w:val="00B1184B"/>
    <w:rsid w:val="00B15FD0"/>
    <w:rsid w:val="00B33290"/>
    <w:rsid w:val="00B33FFE"/>
    <w:rsid w:val="00B41D07"/>
    <w:rsid w:val="00B43035"/>
    <w:rsid w:val="00B50400"/>
    <w:rsid w:val="00B6641D"/>
    <w:rsid w:val="00B71F10"/>
    <w:rsid w:val="00B83291"/>
    <w:rsid w:val="00B9529A"/>
    <w:rsid w:val="00BA324D"/>
    <w:rsid w:val="00BC082C"/>
    <w:rsid w:val="00BD1B0B"/>
    <w:rsid w:val="00BD6934"/>
    <w:rsid w:val="00C405D1"/>
    <w:rsid w:val="00C55FF8"/>
    <w:rsid w:val="00C674AF"/>
    <w:rsid w:val="00C750E5"/>
    <w:rsid w:val="00C92409"/>
    <w:rsid w:val="00CA3282"/>
    <w:rsid w:val="00CB3F3E"/>
    <w:rsid w:val="00CB55E2"/>
    <w:rsid w:val="00CE47CE"/>
    <w:rsid w:val="00CE58FD"/>
    <w:rsid w:val="00CF19BE"/>
    <w:rsid w:val="00D3294E"/>
    <w:rsid w:val="00D35F60"/>
    <w:rsid w:val="00D677C1"/>
    <w:rsid w:val="00D9425A"/>
    <w:rsid w:val="00D958FA"/>
    <w:rsid w:val="00DB0987"/>
    <w:rsid w:val="00DE35DD"/>
    <w:rsid w:val="00DE5761"/>
    <w:rsid w:val="00DE6AC5"/>
    <w:rsid w:val="00E00891"/>
    <w:rsid w:val="00E03DF5"/>
    <w:rsid w:val="00E235E5"/>
    <w:rsid w:val="00E26C6F"/>
    <w:rsid w:val="00E31804"/>
    <w:rsid w:val="00E341FF"/>
    <w:rsid w:val="00E52EEF"/>
    <w:rsid w:val="00E62BB4"/>
    <w:rsid w:val="00EB1557"/>
    <w:rsid w:val="00EB1845"/>
    <w:rsid w:val="00EB1D01"/>
    <w:rsid w:val="00EB27EA"/>
    <w:rsid w:val="00EE382F"/>
    <w:rsid w:val="00EE57D9"/>
    <w:rsid w:val="00F221E7"/>
    <w:rsid w:val="00F27486"/>
    <w:rsid w:val="00F35A62"/>
    <w:rsid w:val="00F40AE7"/>
    <w:rsid w:val="00F41E29"/>
    <w:rsid w:val="00F475AB"/>
    <w:rsid w:val="00F9038F"/>
    <w:rsid w:val="00F932E0"/>
    <w:rsid w:val="00F93FCF"/>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690B59F7"/>
  <w15:docId w15:val="{89B3F02D-2AE3-485D-93FD-D2C76799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4FA2-78CD-4484-9558-998802B4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4</Pages>
  <Words>544</Words>
  <Characters>310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　晋治</cp:lastModifiedBy>
  <cp:revision>70</cp:revision>
  <cp:lastPrinted>2019-03-11T07:18:00Z</cp:lastPrinted>
  <dcterms:created xsi:type="dcterms:W3CDTF">2019-03-11T02:16:00Z</dcterms:created>
  <dcterms:modified xsi:type="dcterms:W3CDTF">2019-08-22T05:11:00Z</dcterms:modified>
</cp:coreProperties>
</file>